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EEED70" w14:textId="56C7EE74" w:rsidR="007E7B69" w:rsidRPr="00512814" w:rsidRDefault="007E7B69" w:rsidP="00474E11">
      <w:pPr>
        <w:pStyle w:val="Nagwek3"/>
        <w:ind w:left="0" w:right="-7"/>
        <w:rPr>
          <w:lang w:val="pl-PL"/>
        </w:rPr>
      </w:pPr>
    </w:p>
    <w:p w14:paraId="3117C9EA" w14:textId="77777777" w:rsidR="007E7B69" w:rsidRPr="00512814" w:rsidRDefault="007E7B69" w:rsidP="007E7B69">
      <w:pPr>
        <w:pStyle w:val="Tekstpodstawowy"/>
        <w:rPr>
          <w:b/>
          <w:bCs/>
          <w:sz w:val="22"/>
          <w:szCs w:val="22"/>
          <w:lang w:val="pl-PL"/>
        </w:rPr>
      </w:pPr>
    </w:p>
    <w:p w14:paraId="78A9E2E2" w14:textId="77777777" w:rsidR="007E7B69" w:rsidRPr="00512814" w:rsidRDefault="007E7B69" w:rsidP="007E7B69">
      <w:pPr>
        <w:pStyle w:val="Tekstpodstawowy"/>
        <w:spacing w:before="6"/>
        <w:rPr>
          <w:b/>
          <w:bCs/>
          <w:sz w:val="18"/>
          <w:szCs w:val="18"/>
          <w:lang w:val="pl-PL"/>
        </w:rPr>
      </w:pPr>
    </w:p>
    <w:p w14:paraId="2871DFE1" w14:textId="77777777" w:rsidR="007E7B69" w:rsidRPr="00512814" w:rsidRDefault="007E7B69" w:rsidP="007E7B69">
      <w:pPr>
        <w:pStyle w:val="Tekstpodstawowy"/>
        <w:ind w:left="100" w:right="-7"/>
        <w:rPr>
          <w:lang w:val="pl-PL"/>
        </w:rPr>
      </w:pPr>
      <w:r w:rsidRPr="00512814">
        <w:rPr>
          <w:lang w:val="pl-PL"/>
        </w:rPr>
        <w:t>....................................................................</w:t>
      </w:r>
    </w:p>
    <w:p w14:paraId="33A6843E" w14:textId="77777777" w:rsidR="007E7B69" w:rsidRPr="00512814" w:rsidRDefault="007E7B69" w:rsidP="007E7B69">
      <w:pPr>
        <w:pStyle w:val="Tekstpodstawowy"/>
        <w:spacing w:before="113"/>
        <w:ind w:left="100" w:right="-7"/>
        <w:rPr>
          <w:lang w:val="pl-PL"/>
        </w:rPr>
      </w:pPr>
      <w:r w:rsidRPr="00512814">
        <w:rPr>
          <w:lang w:val="pl-PL"/>
        </w:rPr>
        <w:t>....................................................................</w:t>
      </w:r>
    </w:p>
    <w:p w14:paraId="162C1FA2" w14:textId="77777777" w:rsidR="007E7B69" w:rsidRPr="00512814" w:rsidRDefault="007E7B69" w:rsidP="007E7B69">
      <w:pPr>
        <w:spacing w:before="115"/>
        <w:ind w:left="100" w:right="-7"/>
        <w:rPr>
          <w:sz w:val="20"/>
          <w:szCs w:val="20"/>
          <w:lang w:val="pl-PL"/>
        </w:rPr>
      </w:pPr>
      <w:r w:rsidRPr="00512814">
        <w:rPr>
          <w:sz w:val="20"/>
          <w:szCs w:val="20"/>
          <w:lang w:val="pl-PL"/>
        </w:rPr>
        <w:t>(</w:t>
      </w:r>
      <w:r w:rsidRPr="00512814">
        <w:rPr>
          <w:i/>
          <w:iCs/>
          <w:sz w:val="20"/>
          <w:szCs w:val="20"/>
          <w:lang w:val="pl-PL"/>
        </w:rPr>
        <w:t>imię i nazwisko przedsiębiorcy albo nazwa osoby prawnej</w:t>
      </w:r>
      <w:r w:rsidRPr="00512814">
        <w:rPr>
          <w:sz w:val="20"/>
          <w:szCs w:val="20"/>
          <w:lang w:val="pl-PL"/>
        </w:rPr>
        <w:t>)</w:t>
      </w:r>
    </w:p>
    <w:p w14:paraId="35C64CEA" w14:textId="77777777" w:rsidR="007E7B69" w:rsidRPr="00512814" w:rsidRDefault="007E7B69" w:rsidP="007E7B69">
      <w:pPr>
        <w:pStyle w:val="Tekstpodstawowy"/>
        <w:spacing w:before="115"/>
        <w:ind w:left="100" w:right="-7"/>
        <w:rPr>
          <w:lang w:val="pl-PL"/>
        </w:rPr>
      </w:pPr>
      <w:r w:rsidRPr="00512814">
        <w:rPr>
          <w:lang w:val="pl-PL"/>
        </w:rPr>
        <w:t>....................................................................</w:t>
      </w:r>
    </w:p>
    <w:p w14:paraId="1381764A" w14:textId="77777777" w:rsidR="007E7B69" w:rsidRPr="00512814" w:rsidRDefault="007E7B69" w:rsidP="007E7B69">
      <w:pPr>
        <w:pStyle w:val="Tekstpodstawowy"/>
        <w:spacing w:before="116"/>
        <w:ind w:left="100" w:right="-7"/>
        <w:rPr>
          <w:lang w:val="pl-PL"/>
        </w:rPr>
      </w:pPr>
      <w:r w:rsidRPr="00512814">
        <w:rPr>
          <w:lang w:val="pl-PL"/>
        </w:rPr>
        <w:t>....................................................................</w:t>
      </w:r>
    </w:p>
    <w:p w14:paraId="68A3C115" w14:textId="77777777" w:rsidR="007E7B69" w:rsidRPr="00512814" w:rsidRDefault="007E7B69" w:rsidP="007E7B69">
      <w:pPr>
        <w:spacing w:before="113"/>
        <w:ind w:left="100" w:right="-472"/>
        <w:rPr>
          <w:sz w:val="20"/>
          <w:szCs w:val="20"/>
          <w:lang w:val="pl-PL"/>
        </w:rPr>
      </w:pPr>
      <w:r w:rsidRPr="00512814">
        <w:rPr>
          <w:sz w:val="20"/>
          <w:szCs w:val="20"/>
          <w:lang w:val="pl-PL"/>
        </w:rPr>
        <w:t>(</w:t>
      </w:r>
      <w:r w:rsidRPr="00512814">
        <w:rPr>
          <w:i/>
          <w:iCs/>
          <w:sz w:val="20"/>
          <w:szCs w:val="20"/>
          <w:lang w:val="pl-PL"/>
        </w:rPr>
        <w:t>adres zamieszkania przedsiębiorcy albo siedziba osoby</w:t>
      </w:r>
      <w:r>
        <w:rPr>
          <w:i/>
          <w:iCs/>
          <w:sz w:val="20"/>
          <w:szCs w:val="20"/>
          <w:lang w:val="pl-PL"/>
        </w:rPr>
        <w:t xml:space="preserve"> </w:t>
      </w:r>
      <w:r w:rsidRPr="00512814">
        <w:rPr>
          <w:i/>
          <w:iCs/>
          <w:sz w:val="20"/>
          <w:szCs w:val="20"/>
          <w:lang w:val="pl-PL"/>
        </w:rPr>
        <w:t>prawnej</w:t>
      </w:r>
      <w:r w:rsidRPr="00512814">
        <w:rPr>
          <w:sz w:val="20"/>
          <w:szCs w:val="20"/>
          <w:lang w:val="pl-PL"/>
        </w:rPr>
        <w:t>)</w:t>
      </w:r>
    </w:p>
    <w:p w14:paraId="6D33386A" w14:textId="77777777" w:rsidR="007E7B69" w:rsidRPr="00512814" w:rsidRDefault="007E7B69" w:rsidP="007E7B69">
      <w:pPr>
        <w:pStyle w:val="Tekstpodstawowy"/>
        <w:rPr>
          <w:lang w:val="pl-PL"/>
        </w:rPr>
      </w:pPr>
      <w:r w:rsidRPr="00512814">
        <w:rPr>
          <w:lang w:val="pl-PL"/>
        </w:rPr>
        <w:br w:type="column"/>
      </w:r>
    </w:p>
    <w:p w14:paraId="61082906" w14:textId="77777777" w:rsidR="007E7B69" w:rsidRPr="00512814" w:rsidRDefault="007E7B69" w:rsidP="007E7B69">
      <w:pPr>
        <w:pStyle w:val="Tekstpodstawowy"/>
        <w:rPr>
          <w:lang w:val="pl-PL"/>
        </w:rPr>
      </w:pPr>
    </w:p>
    <w:p w14:paraId="4B864572" w14:textId="36C5A110" w:rsidR="007E7B69" w:rsidRDefault="00474E11" w:rsidP="00A47AB9">
      <w:pPr>
        <w:pStyle w:val="Tekstpodstawowy"/>
        <w:spacing w:before="131"/>
        <w:ind w:left="100"/>
        <w:sectPr w:rsidR="007E7B69" w:rsidSect="004821FD">
          <w:footerReference w:type="default" r:id="rId7"/>
          <w:pgSz w:w="11910" w:h="16840"/>
          <w:pgMar w:top="720" w:right="720" w:bottom="720" w:left="720" w:header="708" w:footer="708" w:gutter="0"/>
          <w:cols w:num="2" w:space="708" w:equalWidth="0">
            <w:col w:w="5240" w:space="1250"/>
            <w:col w:w="3980"/>
          </w:cols>
          <w:docGrid w:linePitch="299"/>
        </w:sectPr>
      </w:pPr>
      <w:r w:rsidRPr="00A5528E">
        <w:rPr>
          <w:lang w:val="pl-PL"/>
        </w:rPr>
        <w:t xml:space="preserve">                  </w:t>
      </w:r>
      <w:r w:rsidR="007E7B69">
        <w:t xml:space="preserve">……….., </w:t>
      </w:r>
      <w:r w:rsidR="007E7B69" w:rsidRPr="0091363D">
        <w:rPr>
          <w:lang w:val="pl-PL"/>
        </w:rPr>
        <w:t>dnia</w:t>
      </w:r>
      <w:r w:rsidR="007E7B69">
        <w:t xml:space="preserve"> ........</w:t>
      </w:r>
      <w:r w:rsidR="0091363D">
        <w:t xml:space="preserve"> </w:t>
      </w:r>
      <w:r w:rsidR="0091363D" w:rsidRPr="0091363D">
        <w:rPr>
          <w:lang w:val="pl-PL"/>
        </w:rPr>
        <w:t>styczeń</w:t>
      </w:r>
      <w:r w:rsidR="007E7B69">
        <w:t xml:space="preserve"> 20</w:t>
      </w:r>
      <w:r w:rsidR="00BC622F">
        <w:t>2</w:t>
      </w:r>
      <w:r w:rsidR="007151F6">
        <w:t>4</w:t>
      </w:r>
      <w:r w:rsidR="007E7B69">
        <w:t>r.</w:t>
      </w:r>
    </w:p>
    <w:p w14:paraId="50713C67" w14:textId="77777777" w:rsidR="007E7B69" w:rsidRDefault="007E7B69" w:rsidP="007E7B69">
      <w:pPr>
        <w:pStyle w:val="Tekstpodstawowy"/>
      </w:pPr>
    </w:p>
    <w:p w14:paraId="232720F3" w14:textId="77777777" w:rsidR="007E7B69" w:rsidRDefault="007E7B69" w:rsidP="007E7B69">
      <w:pPr>
        <w:pStyle w:val="Tekstpodstawowy"/>
      </w:pPr>
    </w:p>
    <w:p w14:paraId="2F27C27A" w14:textId="77777777" w:rsidR="007E7B69" w:rsidRDefault="007E7B69" w:rsidP="007E7B69">
      <w:pPr>
        <w:pStyle w:val="Tekstpodstawowy"/>
        <w:spacing w:before="3"/>
        <w:rPr>
          <w:sz w:val="10"/>
          <w:szCs w:val="10"/>
        </w:rPr>
      </w:pPr>
    </w:p>
    <w:p w14:paraId="235C7EA4" w14:textId="140E8F2E" w:rsidR="007E7B69" w:rsidRDefault="007E7B69" w:rsidP="007E7B69">
      <w:pPr>
        <w:pStyle w:val="Tekstpodstawowy"/>
        <w:tabs>
          <w:tab w:val="left" w:pos="1014"/>
          <w:tab w:val="left" w:pos="4351"/>
        </w:tabs>
        <w:ind w:left="114" w:right="195"/>
      </w:pPr>
      <w:r w:rsidRPr="00F41C1D">
        <w:rPr>
          <w:noProof/>
          <w:position w:val="1"/>
          <w:lang w:val="pl-PL" w:eastAsia="pl-PL"/>
        </w:rPr>
        <w:drawing>
          <wp:inline distT="0" distB="0" distL="0" distR="0" wp14:anchorId="451462B6" wp14:editId="3A1BC8B8">
            <wp:extent cx="438150" cy="228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1"/>
        </w:rPr>
        <w:tab/>
      </w:r>
      <w:r w:rsidRPr="001D03B7">
        <w:rPr>
          <w:noProof/>
          <w:position w:val="1"/>
          <w:lang w:val="pl-PL" w:eastAsia="pl-PL"/>
        </w:rPr>
        <mc:AlternateContent>
          <mc:Choice Requires="wpg">
            <w:drawing>
              <wp:inline distT="0" distB="0" distL="0" distR="0" wp14:anchorId="56F00433" wp14:editId="50DDEBB2">
                <wp:extent cx="1014095" cy="230505"/>
                <wp:effectExtent l="0" t="0" r="33655" b="17145"/>
                <wp:docPr id="381" name="Grupa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4095" cy="230505"/>
                          <a:chOff x="0" y="0"/>
                          <a:chExt cx="1597" cy="363"/>
                        </a:xfrm>
                      </wpg:grpSpPr>
                      <wps:wsp>
                        <wps:cNvPr id="382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0" cy="35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0" y="353"/>
                            <a:ext cx="21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226" y="5"/>
                            <a:ext cx="0" cy="35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231" y="353"/>
                            <a:ext cx="21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449" y="5"/>
                            <a:ext cx="0" cy="35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454" y="353"/>
                            <a:ext cx="21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670" y="5"/>
                            <a:ext cx="0" cy="35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675" y="353"/>
                            <a:ext cx="21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893" y="5"/>
                            <a:ext cx="0" cy="35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898" y="353"/>
                            <a:ext cx="21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1116" y="5"/>
                            <a:ext cx="0" cy="35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1121" y="353"/>
                            <a:ext cx="21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1339" y="5"/>
                            <a:ext cx="0" cy="35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1344" y="353"/>
                            <a:ext cx="24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1591" y="5"/>
                            <a:ext cx="0" cy="35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3059BB" id="Grupa 381" o:spid="_x0000_s1026" style="width:79.85pt;height:18.15pt;mso-position-horizontal-relative:char;mso-position-vertical-relative:line" coordsize="1597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">
                <v:line id="Line 229" o:spid="_x0000_s1027" style="position:absolute;visibility:visible;mso-wrap-style:square" from="5,5" to="5,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" strokeweight=".48pt"/>
                <v:line id="Line 230" o:spid="_x0000_s1028" style="position:absolute;visibility:visible;mso-wrap-style:square" from="10,353" to="221,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" strokeweight=".48pt"/>
                <v:line id="Line 231" o:spid="_x0000_s1029" style="position:absolute;visibility:visible;mso-wrap-style:square" from="226,5" to="226,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" strokeweight=".48pt"/>
                <v:line id="Line 232" o:spid="_x0000_s1030" style="position:absolute;visibility:visible;mso-wrap-style:square" from="231,353" to="444,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" strokeweight=".48pt"/>
                <v:line id="Line 233" o:spid="_x0000_s1031" style="position:absolute;visibility:visible;mso-wrap-style:square" from="449,5" to="449,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" strokeweight=".48pt"/>
                <v:line id="Line 234" o:spid="_x0000_s1032" style="position:absolute;visibility:visible;mso-wrap-style:square" from="454,353" to="665,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" strokeweight=".48pt"/>
                <v:line id="Line 235" o:spid="_x0000_s1033" style="position:absolute;visibility:visible;mso-wrap-style:square" from="670,5" to="670,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" strokeweight=".48pt"/>
                <v:line id="Line 236" o:spid="_x0000_s1034" style="position:absolute;visibility:visible;mso-wrap-style:square" from="675,353" to="888,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" strokeweight=".48pt"/>
                <v:line id="Line 237" o:spid="_x0000_s1035" style="position:absolute;visibility:visible;mso-wrap-style:square" from="893,5" to="893,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" strokeweight=".48pt"/>
                <v:line id="Line 238" o:spid="_x0000_s1036" style="position:absolute;visibility:visible;mso-wrap-style:square" from="898,353" to="1111,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" strokeweight=".48pt"/>
                <v:line id="Line 239" o:spid="_x0000_s1037" style="position:absolute;visibility:visible;mso-wrap-style:square" from="1116,5" to="1116,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" strokeweight=".48pt"/>
                <v:line id="Line 240" o:spid="_x0000_s1038" style="position:absolute;visibility:visible;mso-wrap-style:square" from="1121,353" to="1335,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" strokeweight=".48pt"/>
                <v:line id="Line 241" o:spid="_x0000_s1039" style="position:absolute;visibility:visible;mso-wrap-style:square" from="1339,5" to="1339,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" strokeweight=".48pt"/>
                <v:line id="Line 242" o:spid="_x0000_s1040" style="position:absolute;visibility:visible;mso-wrap-style:square" from="1344,353" to="1587,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" strokeweight=".48pt"/>
                <v:line id="Line 243" o:spid="_x0000_s1041" style="position:absolute;visibility:visible;mso-wrap-style:square" from="1591,5" to="1591,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" strokeweight=".48pt"/>
                <w10:anchorlock/>
              </v:group>
            </w:pict>
          </mc:Fallback>
        </mc:AlternateContent>
      </w:r>
      <w:r>
        <w:rPr>
          <w:position w:val="1"/>
        </w:rPr>
        <w:tab/>
      </w:r>
    </w:p>
    <w:p w14:paraId="2E731586" w14:textId="77777777" w:rsidR="007E7B69" w:rsidRPr="00512814" w:rsidRDefault="007E7B69" w:rsidP="007E7B69">
      <w:pPr>
        <w:pStyle w:val="Tekstpodstawowy"/>
        <w:tabs>
          <w:tab w:val="left" w:pos="6492"/>
        </w:tabs>
        <w:spacing w:line="181" w:lineRule="exact"/>
        <w:ind w:left="100" w:right="195"/>
        <w:rPr>
          <w:lang w:val="pl-PL"/>
        </w:rPr>
      </w:pPr>
      <w:r w:rsidRPr="00512814">
        <w:rPr>
          <w:lang w:val="pl-PL"/>
        </w:rPr>
        <w:t>Nr</w:t>
      </w:r>
      <w:r>
        <w:rPr>
          <w:lang w:val="pl-PL"/>
        </w:rPr>
        <w:t xml:space="preserve"> telefonu </w:t>
      </w:r>
      <w:r w:rsidRPr="00512814">
        <w:rPr>
          <w:lang w:val="pl-PL"/>
        </w:rPr>
        <w:t>tel.</w:t>
      </w:r>
      <w:r>
        <w:rPr>
          <w:lang w:val="pl-PL"/>
        </w:rPr>
        <w:t xml:space="preserve"> </w:t>
      </w:r>
      <w:r w:rsidRPr="00512814">
        <w:rPr>
          <w:lang w:val="pl-PL"/>
        </w:rPr>
        <w:t>kom.</w:t>
      </w:r>
    </w:p>
    <w:p w14:paraId="100D7526" w14:textId="77777777" w:rsidR="007E7B69" w:rsidRPr="00512814" w:rsidRDefault="007E7B69" w:rsidP="007E7B69">
      <w:pPr>
        <w:pStyle w:val="Tekstpodstawowy"/>
        <w:rPr>
          <w:lang w:val="pl-PL"/>
        </w:rPr>
      </w:pPr>
    </w:p>
    <w:p w14:paraId="6F53E082" w14:textId="77777777" w:rsidR="007E7B69" w:rsidRPr="00512814" w:rsidRDefault="007E7B69" w:rsidP="007E7B69">
      <w:pPr>
        <w:pStyle w:val="Tekstpodstawowy"/>
        <w:rPr>
          <w:lang w:val="pl-PL"/>
        </w:rPr>
      </w:pPr>
    </w:p>
    <w:p w14:paraId="7FD8D3C8" w14:textId="77777777" w:rsidR="007E7B69" w:rsidRPr="00512814" w:rsidRDefault="007E7B69" w:rsidP="007E7B69">
      <w:pPr>
        <w:pStyle w:val="Tekstpodstawowy"/>
        <w:rPr>
          <w:lang w:val="pl-PL"/>
        </w:rPr>
      </w:pPr>
    </w:p>
    <w:p w14:paraId="3C41A9E6" w14:textId="77777777" w:rsidR="007E7B69" w:rsidRPr="00512814" w:rsidRDefault="007E7B69" w:rsidP="007E7B69">
      <w:pPr>
        <w:pStyle w:val="Tekstpodstawowy"/>
        <w:spacing w:before="3"/>
        <w:rPr>
          <w:sz w:val="22"/>
          <w:szCs w:val="22"/>
          <w:lang w:val="pl-PL"/>
        </w:rPr>
      </w:pPr>
    </w:p>
    <w:p w14:paraId="0E0293F3" w14:textId="77777777" w:rsidR="00474E11" w:rsidRDefault="00474E11" w:rsidP="00474E11">
      <w:pPr>
        <w:pStyle w:val="Tekstpodstawowy"/>
        <w:jc w:val="right"/>
        <w:rPr>
          <w:b/>
          <w:bCs/>
          <w:sz w:val="32"/>
          <w:szCs w:val="32"/>
          <w:lang w:val="pl-PL"/>
        </w:rPr>
      </w:pPr>
      <w:r w:rsidRPr="00474E11">
        <w:rPr>
          <w:b/>
          <w:bCs/>
          <w:sz w:val="32"/>
          <w:szCs w:val="32"/>
          <w:lang w:val="pl-PL"/>
        </w:rPr>
        <w:t xml:space="preserve">Urząd Gminy </w:t>
      </w:r>
    </w:p>
    <w:p w14:paraId="3E3660F5" w14:textId="13F29205" w:rsidR="007E7B69" w:rsidRDefault="00474E11" w:rsidP="00474E11">
      <w:pPr>
        <w:pStyle w:val="Tekstpodstawowy"/>
        <w:jc w:val="right"/>
        <w:rPr>
          <w:b/>
          <w:bCs/>
          <w:sz w:val="32"/>
          <w:szCs w:val="32"/>
          <w:lang w:val="pl-PL"/>
        </w:rPr>
      </w:pPr>
      <w:r w:rsidRPr="00474E11">
        <w:rPr>
          <w:b/>
          <w:bCs/>
          <w:sz w:val="32"/>
          <w:szCs w:val="32"/>
          <w:lang w:val="pl-PL"/>
        </w:rPr>
        <w:t>w Jednorożcu</w:t>
      </w:r>
    </w:p>
    <w:p w14:paraId="5BD87AE5" w14:textId="22913F94" w:rsidR="00474E11" w:rsidRDefault="00474E11" w:rsidP="00474E11">
      <w:pPr>
        <w:pStyle w:val="Tekstpodstawowy"/>
        <w:jc w:val="right"/>
        <w:rPr>
          <w:b/>
          <w:bCs/>
          <w:sz w:val="32"/>
          <w:szCs w:val="32"/>
          <w:lang w:val="pl-PL"/>
        </w:rPr>
      </w:pPr>
    </w:p>
    <w:p w14:paraId="3940DA1F" w14:textId="77777777" w:rsidR="00474E11" w:rsidRPr="00474E11" w:rsidRDefault="00474E11" w:rsidP="00474E11">
      <w:pPr>
        <w:pStyle w:val="Tekstpodstawowy"/>
        <w:jc w:val="right"/>
        <w:rPr>
          <w:b/>
          <w:bCs/>
          <w:sz w:val="32"/>
          <w:szCs w:val="32"/>
          <w:lang w:val="pl-PL"/>
        </w:rPr>
      </w:pPr>
    </w:p>
    <w:p w14:paraId="47326083" w14:textId="77777777" w:rsidR="007E7B69" w:rsidRPr="00474E11" w:rsidRDefault="007E7B69" w:rsidP="007E7B69">
      <w:pPr>
        <w:pStyle w:val="Tekstpodstawowy"/>
        <w:spacing w:before="6"/>
        <w:rPr>
          <w:b/>
          <w:bCs/>
          <w:sz w:val="24"/>
          <w:szCs w:val="24"/>
          <w:lang w:val="pl-PL"/>
        </w:rPr>
      </w:pPr>
    </w:p>
    <w:p w14:paraId="72AD5355" w14:textId="77777777" w:rsidR="007E7B69" w:rsidRPr="00474E11" w:rsidRDefault="007E7B69" w:rsidP="007E7B69">
      <w:pPr>
        <w:ind w:left="1020" w:right="1039"/>
        <w:jc w:val="center"/>
        <w:rPr>
          <w:b/>
          <w:bCs/>
          <w:sz w:val="24"/>
          <w:szCs w:val="24"/>
          <w:lang w:val="pl-PL"/>
        </w:rPr>
      </w:pPr>
      <w:r w:rsidRPr="00474E11">
        <w:rPr>
          <w:b/>
          <w:bCs/>
          <w:sz w:val="32"/>
          <w:szCs w:val="32"/>
          <w:lang w:val="pl-PL"/>
        </w:rPr>
        <w:t>O</w:t>
      </w:r>
      <w:r w:rsidRPr="00474E11">
        <w:rPr>
          <w:b/>
          <w:bCs/>
          <w:sz w:val="24"/>
          <w:szCs w:val="24"/>
          <w:lang w:val="pl-PL"/>
        </w:rPr>
        <w:t>ŚWIADCZENIE</w:t>
      </w:r>
    </w:p>
    <w:p w14:paraId="7E62EA99" w14:textId="533564D8" w:rsidR="007E7B69" w:rsidRPr="00512814" w:rsidRDefault="007E7B69" w:rsidP="007E7B69">
      <w:pPr>
        <w:pStyle w:val="Tekstpodstawowy"/>
        <w:spacing w:before="2"/>
        <w:rPr>
          <w:b/>
          <w:bCs/>
          <w:sz w:val="13"/>
          <w:szCs w:val="13"/>
          <w:lang w:val="pl-PL"/>
        </w:rPr>
      </w:pPr>
    </w:p>
    <w:p w14:paraId="33CEE033" w14:textId="77777777" w:rsidR="007E7B69" w:rsidRPr="00512814" w:rsidRDefault="007E7B69" w:rsidP="007E7B69">
      <w:pPr>
        <w:pStyle w:val="Tekstpodstawowy"/>
        <w:spacing w:before="1"/>
        <w:rPr>
          <w:b/>
          <w:bCs/>
          <w:sz w:val="29"/>
          <w:szCs w:val="29"/>
          <w:lang w:val="pl-PL"/>
        </w:rPr>
      </w:pPr>
    </w:p>
    <w:p w14:paraId="44D69453" w14:textId="568280DB" w:rsidR="00EE06B0" w:rsidRPr="00474E11" w:rsidRDefault="007E7B69" w:rsidP="00EE06B0">
      <w:pPr>
        <w:spacing w:before="1"/>
        <w:ind w:left="1020" w:right="1039"/>
        <w:jc w:val="center"/>
        <w:rPr>
          <w:b/>
          <w:bCs/>
          <w:sz w:val="24"/>
          <w:szCs w:val="24"/>
          <w:lang w:val="pl-PL"/>
        </w:rPr>
      </w:pPr>
      <w:r w:rsidRPr="00474E11">
        <w:rPr>
          <w:b/>
          <w:bCs/>
          <w:sz w:val="24"/>
          <w:szCs w:val="24"/>
          <w:lang w:val="pl-PL"/>
        </w:rPr>
        <w:t>o wartości sprzedaży napojów alkoholowych za rok</w:t>
      </w:r>
      <w:r w:rsidR="00CA2ED7">
        <w:rPr>
          <w:b/>
          <w:bCs/>
          <w:sz w:val="24"/>
          <w:szCs w:val="24"/>
          <w:lang w:val="pl-PL"/>
        </w:rPr>
        <w:t xml:space="preserve"> 20</w:t>
      </w:r>
      <w:r w:rsidR="00EE06B0">
        <w:rPr>
          <w:b/>
          <w:bCs/>
          <w:sz w:val="24"/>
          <w:szCs w:val="24"/>
          <w:lang w:val="pl-PL"/>
        </w:rPr>
        <w:t>2</w:t>
      </w:r>
      <w:r w:rsidR="002111A0">
        <w:rPr>
          <w:b/>
          <w:bCs/>
          <w:sz w:val="24"/>
          <w:szCs w:val="24"/>
          <w:lang w:val="pl-PL"/>
        </w:rPr>
        <w:t>4</w:t>
      </w:r>
    </w:p>
    <w:p w14:paraId="051A0D4F" w14:textId="3D5F4071" w:rsidR="007E7B69" w:rsidRDefault="007E7B69" w:rsidP="007E7B69">
      <w:pPr>
        <w:spacing w:before="115"/>
        <w:ind w:left="1007" w:right="1039"/>
        <w:jc w:val="center"/>
        <w:rPr>
          <w:b/>
          <w:bCs/>
          <w:sz w:val="24"/>
          <w:szCs w:val="24"/>
          <w:lang w:val="pl-PL"/>
        </w:rPr>
      </w:pPr>
      <w:r w:rsidRPr="00474E11">
        <w:rPr>
          <w:b/>
          <w:bCs/>
          <w:sz w:val="24"/>
          <w:szCs w:val="24"/>
          <w:lang w:val="pl-PL"/>
        </w:rPr>
        <w:t xml:space="preserve">w placówce </w:t>
      </w:r>
      <w:r w:rsidR="00CA2ED7" w:rsidRPr="00CA2ED7">
        <w:rPr>
          <w:b/>
          <w:bCs/>
          <w:sz w:val="18"/>
          <w:szCs w:val="18"/>
          <w:lang w:val="pl-PL"/>
        </w:rPr>
        <w:t xml:space="preserve">(adres) </w:t>
      </w:r>
      <w:r w:rsidRPr="00474E11">
        <w:rPr>
          <w:b/>
          <w:bCs/>
          <w:sz w:val="24"/>
          <w:szCs w:val="24"/>
          <w:lang w:val="pl-PL"/>
        </w:rPr>
        <w:t>...................................................................</w:t>
      </w:r>
    </w:p>
    <w:p w14:paraId="0A3810FC" w14:textId="424138E5" w:rsidR="00CA2ED7" w:rsidRPr="00474E11" w:rsidRDefault="00CA2ED7" w:rsidP="007E7B69">
      <w:pPr>
        <w:spacing w:before="115"/>
        <w:ind w:left="1007" w:right="1039"/>
        <w:jc w:val="center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…………………………………………………………………</w:t>
      </w:r>
    </w:p>
    <w:p w14:paraId="537D323E" w14:textId="77777777" w:rsidR="007E7B69" w:rsidRPr="00512814" w:rsidRDefault="007E7B69" w:rsidP="007E7B69">
      <w:pPr>
        <w:pStyle w:val="Tekstpodstawowy"/>
        <w:rPr>
          <w:b/>
          <w:bCs/>
          <w:lang w:val="pl-PL"/>
        </w:rPr>
      </w:pPr>
    </w:p>
    <w:p w14:paraId="04FD4440" w14:textId="77777777" w:rsidR="007E7B69" w:rsidRPr="00512814" w:rsidRDefault="007E7B69" w:rsidP="007E7B69">
      <w:pPr>
        <w:pStyle w:val="Tekstpodstawowy"/>
        <w:spacing w:before="5"/>
        <w:rPr>
          <w:b/>
          <w:bCs/>
          <w:sz w:val="19"/>
          <w:szCs w:val="19"/>
          <w:lang w:val="pl-PL"/>
        </w:rPr>
      </w:pPr>
    </w:p>
    <w:p w14:paraId="7A3877B8" w14:textId="729EA48F" w:rsidR="007E7B69" w:rsidRPr="0005707C" w:rsidRDefault="007E7B69" w:rsidP="0005707C">
      <w:pPr>
        <w:pStyle w:val="Tekstpodstawowy"/>
        <w:spacing w:line="360" w:lineRule="auto"/>
        <w:ind w:left="100" w:right="195"/>
        <w:jc w:val="both"/>
        <w:rPr>
          <w:sz w:val="24"/>
          <w:szCs w:val="24"/>
          <w:lang w:val="pl-PL"/>
        </w:rPr>
      </w:pPr>
      <w:r w:rsidRPr="0005707C">
        <w:rPr>
          <w:sz w:val="24"/>
          <w:szCs w:val="24"/>
          <w:lang w:val="pl-PL"/>
        </w:rPr>
        <w:t xml:space="preserve">Na podstawie z art.11¹ ust. 4 </w:t>
      </w:r>
      <w:r w:rsidR="0005707C" w:rsidRPr="0005707C">
        <w:rPr>
          <w:rFonts w:cs="Arial"/>
          <w:sz w:val="24"/>
          <w:szCs w:val="24"/>
          <w:lang w:val="pl-PL"/>
        </w:rPr>
        <w:t>z dnia 26 października 1982 r. o wychowaniu w trzeźwości i przeciwdziałaniu alkoholizmowi (Dz. U. z 20</w:t>
      </w:r>
      <w:r w:rsidR="008240D5">
        <w:rPr>
          <w:rFonts w:cs="Arial"/>
          <w:sz w:val="24"/>
          <w:szCs w:val="24"/>
          <w:lang w:val="pl-PL"/>
        </w:rPr>
        <w:t>2</w:t>
      </w:r>
      <w:r w:rsidR="007151F6">
        <w:rPr>
          <w:rFonts w:cs="Arial"/>
          <w:sz w:val="24"/>
          <w:szCs w:val="24"/>
          <w:lang w:val="pl-PL"/>
        </w:rPr>
        <w:t>3</w:t>
      </w:r>
      <w:r w:rsidR="0005707C" w:rsidRPr="0005707C">
        <w:rPr>
          <w:rFonts w:cs="Arial"/>
          <w:sz w:val="24"/>
          <w:szCs w:val="24"/>
          <w:lang w:val="pl-PL"/>
        </w:rPr>
        <w:t xml:space="preserve"> r. poz. </w:t>
      </w:r>
      <w:r w:rsidR="002111A0">
        <w:rPr>
          <w:rFonts w:cs="Arial"/>
          <w:sz w:val="24"/>
          <w:szCs w:val="24"/>
          <w:lang w:val="pl-PL"/>
        </w:rPr>
        <w:t>2</w:t>
      </w:r>
      <w:r w:rsidR="008240D5">
        <w:rPr>
          <w:rFonts w:cs="Arial"/>
          <w:sz w:val="24"/>
          <w:szCs w:val="24"/>
          <w:lang w:val="pl-PL"/>
        </w:rPr>
        <w:t>1</w:t>
      </w:r>
      <w:r w:rsidR="002111A0">
        <w:rPr>
          <w:rFonts w:cs="Arial"/>
          <w:sz w:val="24"/>
          <w:szCs w:val="24"/>
          <w:lang w:val="pl-PL"/>
        </w:rPr>
        <w:t>51</w:t>
      </w:r>
      <w:r w:rsidR="0005707C" w:rsidRPr="0005707C">
        <w:rPr>
          <w:rFonts w:cs="Arial"/>
          <w:sz w:val="24"/>
          <w:szCs w:val="24"/>
          <w:lang w:val="pl-PL"/>
        </w:rPr>
        <w:t>)</w:t>
      </w:r>
    </w:p>
    <w:p w14:paraId="52723143" w14:textId="77777777" w:rsidR="00CD0DAD" w:rsidRDefault="00CD0DAD" w:rsidP="007E7B69">
      <w:pPr>
        <w:pStyle w:val="Tekstpodstawowy"/>
        <w:spacing w:line="360" w:lineRule="auto"/>
        <w:ind w:left="100" w:right="195"/>
        <w:rPr>
          <w:lang w:val="pl-PL"/>
        </w:rPr>
      </w:pPr>
    </w:p>
    <w:p w14:paraId="213A37D0" w14:textId="77777777" w:rsidR="004821FD" w:rsidRPr="004821FD" w:rsidRDefault="004821FD" w:rsidP="004821FD">
      <w:pPr>
        <w:ind w:right="123"/>
        <w:rPr>
          <w:b/>
          <w:bCs/>
          <w:sz w:val="24"/>
          <w:szCs w:val="24"/>
          <w:lang w:val="pl-PL"/>
        </w:rPr>
      </w:pPr>
      <w:r w:rsidRPr="004821FD">
        <w:rPr>
          <w:b/>
          <w:bCs/>
          <w:sz w:val="24"/>
          <w:szCs w:val="24"/>
          <w:lang w:val="pl-PL"/>
        </w:rPr>
        <w:t>oświadczam(y), że wartość sprzedaży brutto napojów alkoholowych*</w:t>
      </w:r>
    </w:p>
    <w:p w14:paraId="517BDB03" w14:textId="77777777" w:rsidR="004821FD" w:rsidRPr="004821FD" w:rsidRDefault="004821FD" w:rsidP="004821FD">
      <w:pPr>
        <w:pStyle w:val="Tekstpodstawowy"/>
        <w:spacing w:before="7"/>
        <w:rPr>
          <w:b/>
          <w:bCs/>
          <w:sz w:val="16"/>
          <w:szCs w:val="16"/>
          <w:lang w:val="pl-PL"/>
        </w:rPr>
      </w:pPr>
    </w:p>
    <w:p w14:paraId="178DE1A0" w14:textId="77777777" w:rsidR="004821FD" w:rsidRPr="004821FD" w:rsidRDefault="004821FD" w:rsidP="004821FD">
      <w:pPr>
        <w:pStyle w:val="Tekstpodstawowy"/>
        <w:spacing w:before="74"/>
        <w:ind w:left="200" w:right="123"/>
        <w:rPr>
          <w:sz w:val="24"/>
          <w:szCs w:val="24"/>
          <w:lang w:val="pl-PL"/>
        </w:rPr>
      </w:pPr>
      <w:r w:rsidRPr="004821FD">
        <w:rPr>
          <w:sz w:val="24"/>
          <w:szCs w:val="24"/>
          <w:lang w:val="pl-PL"/>
        </w:rPr>
        <w:t>wynosiła:</w:t>
      </w:r>
    </w:p>
    <w:p w14:paraId="3915814E" w14:textId="77777777" w:rsidR="004821FD" w:rsidRPr="004821FD" w:rsidRDefault="004821FD" w:rsidP="004821FD">
      <w:pPr>
        <w:pStyle w:val="Tekstpodstawowy"/>
        <w:rPr>
          <w:sz w:val="24"/>
          <w:szCs w:val="24"/>
          <w:lang w:val="pl-PL"/>
        </w:rPr>
      </w:pPr>
    </w:p>
    <w:p w14:paraId="090E606F" w14:textId="77777777" w:rsidR="004821FD" w:rsidRPr="004821FD" w:rsidRDefault="004821FD" w:rsidP="004821FD">
      <w:pPr>
        <w:pStyle w:val="Tekstpodstawowy"/>
        <w:spacing w:before="10"/>
        <w:rPr>
          <w:sz w:val="22"/>
          <w:szCs w:val="22"/>
          <w:lang w:val="pl-PL"/>
        </w:rPr>
      </w:pPr>
    </w:p>
    <w:p w14:paraId="079646AA" w14:textId="299472D2" w:rsidR="004821FD" w:rsidRDefault="004821FD" w:rsidP="004821FD">
      <w:pPr>
        <w:pStyle w:val="Tekstpodstawowy"/>
        <w:ind w:left="200" w:right="123"/>
        <w:rPr>
          <w:sz w:val="24"/>
          <w:szCs w:val="24"/>
          <w:lang w:val="pl-PL"/>
        </w:rPr>
      </w:pPr>
      <w:r w:rsidRPr="004821FD">
        <w:rPr>
          <w:noProof/>
          <w:sz w:val="24"/>
          <w:szCs w:val="24"/>
          <w:lang w:val="pl-PL" w:eastAsia="pl-PL"/>
        </w:rPr>
        <mc:AlternateContent>
          <mc:Choice Requires="wpg">
            <w:drawing>
              <wp:anchor distT="0" distB="0" distL="114300" distR="114300" simplePos="0" relativeHeight="251666432" behindDoc="0" locked="1" layoutInCell="1" allowOverlap="1" wp14:anchorId="501BD4B2" wp14:editId="56BBA2B4">
                <wp:simplePos x="0" y="0"/>
                <wp:positionH relativeFrom="page">
                  <wp:posOffset>4987290</wp:posOffset>
                </wp:positionH>
                <wp:positionV relativeFrom="paragraph">
                  <wp:posOffset>-82550</wp:posOffset>
                </wp:positionV>
                <wp:extent cx="1172845" cy="189230"/>
                <wp:effectExtent l="0" t="0" r="27305" b="20320"/>
                <wp:wrapNone/>
                <wp:docPr id="338" name="Grupa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2845" cy="189230"/>
                          <a:chOff x="7854" y="-130"/>
                          <a:chExt cx="1847" cy="298"/>
                        </a:xfrm>
                      </wpg:grpSpPr>
                      <wps:wsp>
                        <wps:cNvPr id="339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7859" y="-125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7864" y="158"/>
                            <a:ext cx="2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8089" y="-125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8094" y="158"/>
                            <a:ext cx="21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8317" y="-125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8322" y="158"/>
                            <a:ext cx="2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8548" y="-125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8553" y="158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8778" y="-125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8783" y="158"/>
                            <a:ext cx="21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9006" y="-125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9011" y="158"/>
                            <a:ext cx="2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9237" y="-125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9242" y="158"/>
                            <a:ext cx="2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9468" y="-125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9472" y="158"/>
                            <a:ext cx="21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9696" y="-125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255B77" id="Grupa 338" o:spid="_x0000_s1026" style="position:absolute;margin-left:392.7pt;margin-top:-6.5pt;width:92.35pt;height:14.9pt;z-index:251666432;mso-position-horizontal-relative:page" coordorigin="7854,-130" coordsize="1847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">
                <v:line id="Line 270" o:spid="_x0000_s1027" style="position:absolute;visibility:visible;mso-wrap-style:square" from="7859,-125" to="7859,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" strokeweight=".48pt"/>
                <v:line id="Line 271" o:spid="_x0000_s1028" style="position:absolute;visibility:visible;mso-wrap-style:square" from="7864,158" to="8085,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" strokeweight=".48pt"/>
                <v:line id="Line 272" o:spid="_x0000_s1029" style="position:absolute;visibility:visible;mso-wrap-style:square" from="8089,-125" to="8089,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" strokeweight=".48pt"/>
                <v:line id="Line 273" o:spid="_x0000_s1030" style="position:absolute;visibility:visible;mso-wrap-style:square" from="8094,158" to="8313,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" strokeweight=".48pt"/>
                <v:line id="Line 274" o:spid="_x0000_s1031" style="position:absolute;visibility:visible;mso-wrap-style:square" from="8317,-125" to="8317,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" strokeweight=".48pt"/>
                <v:line id="Line 275" o:spid="_x0000_s1032" style="position:absolute;visibility:visible;mso-wrap-style:square" from="8322,158" to="8543,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" strokeweight=".48pt"/>
                <v:line id="Line 276" o:spid="_x0000_s1033" style="position:absolute;visibility:visible;mso-wrap-style:square" from="8548,-125" to="8548,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" strokeweight=".48pt"/>
                <v:line id="Line 277" o:spid="_x0000_s1034" style="position:absolute;visibility:visible;mso-wrap-style:square" from="8553,158" to="8773,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" strokeweight=".48pt"/>
                <v:line id="Line 278" o:spid="_x0000_s1035" style="position:absolute;visibility:visible;mso-wrap-style:square" from="8778,-125" to="8778,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" strokeweight=".48pt"/>
                <v:line id="Line 279" o:spid="_x0000_s1036" style="position:absolute;visibility:visible;mso-wrap-style:square" from="8783,158" to="9001,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" strokeweight=".48pt"/>
                <v:line id="Line 280" o:spid="_x0000_s1037" style="position:absolute;visibility:visible;mso-wrap-style:square" from="9006,-125" to="9006,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" strokeweight=".48pt"/>
                <v:line id="Line 281" o:spid="_x0000_s1038" style="position:absolute;visibility:visible;mso-wrap-style:square" from="9011,158" to="9232,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" strokeweight=".48pt"/>
                <v:line id="Line 282" o:spid="_x0000_s1039" style="position:absolute;visibility:visible;mso-wrap-style:square" from="9237,-125" to="9237,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" strokeweight=".48pt"/>
                <v:line id="Line 283" o:spid="_x0000_s1040" style="position:absolute;visibility:visible;mso-wrap-style:square" from="9242,158" to="9463,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" strokeweight=".48pt"/>
                <v:line id="Line 284" o:spid="_x0000_s1041" style="position:absolute;visibility:visible;mso-wrap-style:square" from="9468,-125" to="9468,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" strokeweight=".48pt"/>
                <v:line id="Line 285" o:spid="_x0000_s1042" style="position:absolute;visibility:visible;mso-wrap-style:square" from="9472,158" to="9691,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" strokeweight=".48pt"/>
                <v:line id="Line 286" o:spid="_x0000_s1043" style="position:absolute;visibility:visible;mso-wrap-style:square" from="9696,-125" to="9696,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" strokeweight=".48pt"/>
                <w10:wrap anchorx="page"/>
                <w10:anchorlock/>
              </v:group>
            </w:pict>
          </mc:Fallback>
        </mc:AlternateContent>
      </w:r>
      <w:r w:rsidRPr="004821FD"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775DBEC3" wp14:editId="626C23D7">
                <wp:simplePos x="0" y="0"/>
                <wp:positionH relativeFrom="page">
                  <wp:posOffset>6073775</wp:posOffset>
                </wp:positionH>
                <wp:positionV relativeFrom="paragraph">
                  <wp:posOffset>-79375</wp:posOffset>
                </wp:positionV>
                <wp:extent cx="962025" cy="182880"/>
                <wp:effectExtent l="0" t="0" r="9525" b="7620"/>
                <wp:wrapNone/>
                <wp:docPr id="337" name="Pole tekstow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91"/>
                              <w:gridCol w:w="228"/>
                              <w:gridCol w:w="230"/>
                              <w:gridCol w:w="465"/>
                            </w:tblGrid>
                            <w:tr w:rsidR="004821FD" w14:paraId="35FAB040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591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01D8CABC" w14:textId="77777777" w:rsidR="004821FD" w:rsidRDefault="004821FD">
                                  <w:pPr>
                                    <w:pStyle w:val="TableParagraph"/>
                                    <w:spacing w:line="268" w:lineRule="exact"/>
                                    <w:ind w:left="182" w:right="19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z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4E63748" w14:textId="77777777" w:rsidR="004821FD" w:rsidRDefault="004821FD"/>
                              </w:tc>
                              <w:tc>
                                <w:tcPr>
                                  <w:tcW w:w="23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EE3ACB6" w14:textId="77777777" w:rsidR="004821FD" w:rsidRDefault="004821FD"/>
                              </w:tc>
                              <w:tc>
                                <w:tcPr>
                                  <w:tcW w:w="465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3F658DB8" w14:textId="77777777" w:rsidR="004821FD" w:rsidRDefault="004821FD">
                                  <w:pPr>
                                    <w:pStyle w:val="TableParagraph"/>
                                    <w:spacing w:line="268" w:lineRule="exact"/>
                                    <w:ind w:left="64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gr</w:t>
                                  </w:r>
                                </w:p>
                              </w:tc>
                            </w:tr>
                          </w:tbl>
                          <w:p w14:paraId="6D484A02" w14:textId="77777777" w:rsidR="004821FD" w:rsidRDefault="004821FD" w:rsidP="004821FD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5DBEC3" id="_x0000_t202" coordsize="21600,21600" o:spt="202" path="m,l,21600r21600,l21600,xe">
                <v:stroke joinstyle="miter"/>
                <v:path gradientshapeok="t" o:connecttype="rect"/>
              </v:shapetype>
              <v:shape id="Pole tekstowe 337" o:spid="_x0000_s1026" type="#_x0000_t202" style="position:absolute;left:0;text-align:left;margin-left:478.25pt;margin-top:-6.25pt;width:75.75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91"/>
                        <w:gridCol w:w="228"/>
                        <w:gridCol w:w="230"/>
                        <w:gridCol w:w="465"/>
                      </w:tblGrid>
                      <w:tr w:rsidR="004821FD" w14:paraId="35FAB040" w14:textId="77777777">
                        <w:trPr>
                          <w:trHeight w:hRule="exact" w:val="283"/>
                        </w:trPr>
                        <w:tc>
                          <w:tcPr>
                            <w:tcW w:w="591" w:type="dxa"/>
                            <w:tcBorders>
                              <w:right w:val="single" w:sz="4" w:space="0" w:color="000000"/>
                            </w:tcBorders>
                          </w:tcPr>
                          <w:p w14:paraId="01D8CABC" w14:textId="77777777" w:rsidR="004821FD" w:rsidRDefault="004821FD">
                            <w:pPr>
                              <w:pStyle w:val="TableParagraph"/>
                              <w:spacing w:line="268" w:lineRule="exact"/>
                              <w:ind w:left="182" w:right="19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ł</w:t>
                            </w:r>
                            <w:proofErr w:type="spellEnd"/>
                          </w:p>
                        </w:tc>
                        <w:tc>
                          <w:tcPr>
                            <w:tcW w:w="228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4E63748" w14:textId="77777777" w:rsidR="004821FD" w:rsidRDefault="004821FD"/>
                        </w:tc>
                        <w:tc>
                          <w:tcPr>
                            <w:tcW w:w="23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EE3ACB6" w14:textId="77777777" w:rsidR="004821FD" w:rsidRDefault="004821FD"/>
                        </w:tc>
                        <w:tc>
                          <w:tcPr>
                            <w:tcW w:w="465" w:type="dxa"/>
                            <w:tcBorders>
                              <w:left w:val="single" w:sz="4" w:space="0" w:color="000000"/>
                            </w:tcBorders>
                          </w:tcPr>
                          <w:p w14:paraId="3F658DB8" w14:textId="77777777" w:rsidR="004821FD" w:rsidRDefault="004821FD">
                            <w:pPr>
                              <w:pStyle w:val="TableParagraph"/>
                              <w:spacing w:line="268" w:lineRule="exact"/>
                              <w:ind w:left="6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r</w:t>
                            </w:r>
                          </w:p>
                        </w:tc>
                      </w:tr>
                    </w:tbl>
                    <w:p w14:paraId="6D484A02" w14:textId="77777777" w:rsidR="004821FD" w:rsidRDefault="004821FD" w:rsidP="004821FD">
                      <w:pPr>
                        <w:pStyle w:val="Tekstpodstawowy"/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4821FD">
        <w:rPr>
          <w:sz w:val="24"/>
          <w:szCs w:val="24"/>
          <w:lang w:val="pl-PL"/>
        </w:rPr>
        <w:t>„</w:t>
      </w:r>
      <w:r w:rsidRPr="004821FD">
        <w:rPr>
          <w:b/>
          <w:bCs/>
          <w:sz w:val="24"/>
          <w:szCs w:val="24"/>
          <w:lang w:val="pl-PL"/>
        </w:rPr>
        <w:t>A</w:t>
      </w:r>
      <w:r w:rsidRPr="004821FD">
        <w:rPr>
          <w:sz w:val="24"/>
          <w:szCs w:val="24"/>
          <w:lang w:val="pl-PL"/>
        </w:rPr>
        <w:t>” – do 4,5% zawartości alkoholu oraz piwa</w:t>
      </w:r>
      <w:r w:rsidR="00A5528E">
        <w:rPr>
          <w:sz w:val="24"/>
          <w:szCs w:val="24"/>
          <w:lang w:val="pl-PL"/>
        </w:rPr>
        <w:t xml:space="preserve"> </w:t>
      </w:r>
    </w:p>
    <w:p w14:paraId="3F05A3DA" w14:textId="78C11E2F" w:rsidR="00A5528E" w:rsidRPr="004821FD" w:rsidRDefault="00A5528E" w:rsidP="004821FD">
      <w:pPr>
        <w:pStyle w:val="Tekstpodstawowy"/>
        <w:ind w:left="200" w:right="123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na podstawie zezwolenia NR:……………………….</w:t>
      </w:r>
    </w:p>
    <w:p w14:paraId="4153353B" w14:textId="77777777" w:rsidR="004821FD" w:rsidRPr="004821FD" w:rsidRDefault="004821FD" w:rsidP="004821FD">
      <w:pPr>
        <w:pStyle w:val="Tekstpodstawowy"/>
        <w:spacing w:before="10"/>
        <w:rPr>
          <w:sz w:val="22"/>
          <w:szCs w:val="22"/>
          <w:lang w:val="pl-PL"/>
        </w:rPr>
      </w:pPr>
    </w:p>
    <w:p w14:paraId="302DEE3A" w14:textId="51D80FC9" w:rsidR="004821FD" w:rsidRDefault="004821FD" w:rsidP="004821FD">
      <w:pPr>
        <w:pStyle w:val="Tekstpodstawowy"/>
        <w:ind w:left="200" w:right="123"/>
        <w:rPr>
          <w:sz w:val="24"/>
          <w:szCs w:val="24"/>
          <w:lang w:val="pl-PL"/>
        </w:rPr>
      </w:pPr>
      <w:r w:rsidRPr="004821FD">
        <w:rPr>
          <w:noProof/>
          <w:sz w:val="24"/>
          <w:szCs w:val="24"/>
          <w:lang w:val="pl-PL" w:eastAsia="pl-PL"/>
        </w:rPr>
        <mc:AlternateContent>
          <mc:Choice Requires="wpg">
            <w:drawing>
              <wp:anchor distT="0" distB="0" distL="114300" distR="114300" simplePos="0" relativeHeight="251667456" behindDoc="0" locked="1" layoutInCell="1" allowOverlap="1" wp14:anchorId="69A7E99C" wp14:editId="69BA0533">
                <wp:simplePos x="0" y="0"/>
                <wp:positionH relativeFrom="page">
                  <wp:posOffset>4987290</wp:posOffset>
                </wp:positionH>
                <wp:positionV relativeFrom="paragraph">
                  <wp:posOffset>-33655</wp:posOffset>
                </wp:positionV>
                <wp:extent cx="1172845" cy="187960"/>
                <wp:effectExtent l="0" t="0" r="27305" b="21590"/>
                <wp:wrapNone/>
                <wp:docPr id="62" name="Grupa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2845" cy="187960"/>
                          <a:chOff x="7854" y="-53"/>
                          <a:chExt cx="1847" cy="296"/>
                        </a:xfrm>
                      </wpg:grpSpPr>
                      <wps:wsp>
                        <wps:cNvPr id="63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7859" y="-48"/>
                            <a:ext cx="0" cy="28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7864" y="232"/>
                            <a:ext cx="2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8089" y="-48"/>
                            <a:ext cx="0" cy="28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8094" y="232"/>
                            <a:ext cx="21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8317" y="-48"/>
                            <a:ext cx="0" cy="28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8322" y="232"/>
                            <a:ext cx="2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8548" y="-48"/>
                            <a:ext cx="0" cy="28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8553" y="232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8778" y="-48"/>
                            <a:ext cx="0" cy="28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8783" y="232"/>
                            <a:ext cx="21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9006" y="-48"/>
                            <a:ext cx="0" cy="28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9011" y="232"/>
                            <a:ext cx="2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9237" y="-48"/>
                            <a:ext cx="0" cy="28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9242" y="232"/>
                            <a:ext cx="2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9468" y="-48"/>
                            <a:ext cx="0" cy="28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9472" y="232"/>
                            <a:ext cx="21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9696" y="-48"/>
                            <a:ext cx="0" cy="28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AC0453" id="Grupa 62" o:spid="_x0000_s1026" style="position:absolute;margin-left:392.7pt;margin-top:-2.65pt;width:92.35pt;height:14.8pt;z-index:251667456;mso-position-horizontal-relative:page" coordorigin="7854,-53" coordsize="1847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">
                <v:line id="Line 289" o:spid="_x0000_s1027" style="position:absolute;visibility:visible;mso-wrap-style:square" from="7859,-48" to="7859,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4Zr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m5uGa8MAAADbAAAADwAA&#10;AAAAAAAAAAAAAAAHAgAAZHJzL2Rvd25yZXYueG1sUEsFBgAAAAADAAMAtwAAAPcCAAAAAA==&#10;" strokeweight=".48pt"/>
                <v:line id="Line 290" o:spid="_x0000_s1028" style="position:absolute;visibility:visible;mso-wrap-style:square" from="7864,232" to="8085,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" strokeweight=".48pt"/>
                <v:line id="Line 291" o:spid="_x0000_s1029" style="position:absolute;visibility:visible;mso-wrap-style:square" from="8089,-48" to="8089,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" strokeweight=".48pt"/>
                <v:line id="Line 292" o:spid="_x0000_s1030" style="position:absolute;visibility:visible;mso-wrap-style:square" from="8094,232" to="8313,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" strokeweight=".48pt"/>
                <v:line id="Line 293" o:spid="_x0000_s1031" style="position:absolute;visibility:visible;mso-wrap-style:square" from="8317,-48" to="8317,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" strokeweight=".48pt"/>
                <v:line id="Line 294" o:spid="_x0000_s1032" style="position:absolute;visibility:visible;mso-wrap-style:square" from="8322,232" to="8543,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" strokeweight=".48pt"/>
                <v:line id="Line 295" o:spid="_x0000_s1033" style="position:absolute;visibility:visible;mso-wrap-style:square" from="8548,-48" to="8548,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" strokeweight=".48pt"/>
                <v:line id="Line 296" o:spid="_x0000_s1034" style="position:absolute;visibility:visible;mso-wrap-style:square" from="8553,232" to="8773,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" strokeweight=".48pt"/>
                <v:line id="Line 297" o:spid="_x0000_s1035" style="position:absolute;visibility:visible;mso-wrap-style:square" from="8778,-48" to="8778,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" strokeweight=".48pt"/>
                <v:line id="Line 298" o:spid="_x0000_s1036" style="position:absolute;visibility:visible;mso-wrap-style:square" from="8783,232" to="9001,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" strokeweight=".48pt"/>
                <v:line id="Line 299" o:spid="_x0000_s1037" style="position:absolute;visibility:visible;mso-wrap-style:square" from="9006,-48" to="9006,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" strokeweight=".48pt"/>
                <v:line id="Line 300" o:spid="_x0000_s1038" style="position:absolute;visibility:visible;mso-wrap-style:square" from="9011,232" to="9232,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" strokeweight=".48pt"/>
                <v:line id="Line 301" o:spid="_x0000_s1039" style="position:absolute;visibility:visible;mso-wrap-style:square" from="9237,-48" to="9237,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" strokeweight=".48pt"/>
                <v:line id="Line 302" o:spid="_x0000_s1040" style="position:absolute;visibility:visible;mso-wrap-style:square" from="9242,232" to="9463,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" strokeweight=".48pt"/>
                <v:line id="Line 303" o:spid="_x0000_s1041" style="position:absolute;visibility:visible;mso-wrap-style:square" from="9468,-48" to="9468,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" strokeweight=".48pt"/>
                <v:line id="Line 304" o:spid="_x0000_s1042" style="position:absolute;visibility:visible;mso-wrap-style:square" from="9472,232" to="9691,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" strokeweight=".48pt"/>
                <v:line id="Line 305" o:spid="_x0000_s1043" style="position:absolute;visibility:visible;mso-wrap-style:square" from="9696,-48" to="9696,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" strokeweight=".48pt"/>
                <w10:wrap anchorx="page"/>
                <w10:anchorlock/>
              </v:group>
            </w:pict>
          </mc:Fallback>
        </mc:AlternateContent>
      </w:r>
      <w:r w:rsidRPr="004821FD"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20665537" wp14:editId="10DFD0BC">
                <wp:simplePos x="0" y="0"/>
                <wp:positionH relativeFrom="page">
                  <wp:posOffset>6073775</wp:posOffset>
                </wp:positionH>
                <wp:positionV relativeFrom="paragraph">
                  <wp:posOffset>-30480</wp:posOffset>
                </wp:positionV>
                <wp:extent cx="962025" cy="181610"/>
                <wp:effectExtent l="0" t="0" r="9525" b="8890"/>
                <wp:wrapNone/>
                <wp:docPr id="61" name="Pole tekstow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91"/>
                              <w:gridCol w:w="228"/>
                              <w:gridCol w:w="230"/>
                              <w:gridCol w:w="465"/>
                            </w:tblGrid>
                            <w:tr w:rsidR="004821FD" w14:paraId="70DCDC84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591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094C28DD" w14:textId="77777777" w:rsidR="004821FD" w:rsidRDefault="004821FD">
                                  <w:pPr>
                                    <w:pStyle w:val="TableParagraph"/>
                                    <w:spacing w:line="268" w:lineRule="exact"/>
                                    <w:ind w:left="182" w:right="19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z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9C85CC2" w14:textId="77777777" w:rsidR="004821FD" w:rsidRDefault="004821FD"/>
                              </w:tc>
                              <w:tc>
                                <w:tcPr>
                                  <w:tcW w:w="23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69B5A57" w14:textId="77777777" w:rsidR="004821FD" w:rsidRDefault="004821FD"/>
                              </w:tc>
                              <w:tc>
                                <w:tcPr>
                                  <w:tcW w:w="465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30E5899B" w14:textId="77777777" w:rsidR="004821FD" w:rsidRDefault="004821FD">
                                  <w:pPr>
                                    <w:pStyle w:val="TableParagraph"/>
                                    <w:spacing w:line="268" w:lineRule="exact"/>
                                    <w:ind w:left="64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gr</w:t>
                                  </w:r>
                                </w:p>
                              </w:tc>
                            </w:tr>
                          </w:tbl>
                          <w:p w14:paraId="6404B2A8" w14:textId="77777777" w:rsidR="004821FD" w:rsidRDefault="004821FD" w:rsidP="004821FD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65537" id="Pole tekstowe 61" o:spid="_x0000_s1027" type="#_x0000_t202" style="position:absolute;left:0;text-align:left;margin-left:478.25pt;margin-top:-2.4pt;width:75.75pt;height:14.3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91"/>
                        <w:gridCol w:w="228"/>
                        <w:gridCol w:w="230"/>
                        <w:gridCol w:w="465"/>
                      </w:tblGrid>
                      <w:tr w:rsidR="004821FD" w14:paraId="70DCDC84" w14:textId="77777777">
                        <w:trPr>
                          <w:trHeight w:hRule="exact" w:val="281"/>
                        </w:trPr>
                        <w:tc>
                          <w:tcPr>
                            <w:tcW w:w="591" w:type="dxa"/>
                            <w:tcBorders>
                              <w:right w:val="single" w:sz="4" w:space="0" w:color="000000"/>
                            </w:tcBorders>
                          </w:tcPr>
                          <w:p w14:paraId="094C28DD" w14:textId="77777777" w:rsidR="004821FD" w:rsidRDefault="004821FD">
                            <w:pPr>
                              <w:pStyle w:val="TableParagraph"/>
                              <w:spacing w:line="268" w:lineRule="exact"/>
                              <w:ind w:left="182" w:right="19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ł</w:t>
                            </w:r>
                            <w:proofErr w:type="spellEnd"/>
                          </w:p>
                        </w:tc>
                        <w:tc>
                          <w:tcPr>
                            <w:tcW w:w="228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9C85CC2" w14:textId="77777777" w:rsidR="004821FD" w:rsidRDefault="004821FD"/>
                        </w:tc>
                        <w:tc>
                          <w:tcPr>
                            <w:tcW w:w="23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69B5A57" w14:textId="77777777" w:rsidR="004821FD" w:rsidRDefault="004821FD"/>
                        </w:tc>
                        <w:tc>
                          <w:tcPr>
                            <w:tcW w:w="465" w:type="dxa"/>
                            <w:tcBorders>
                              <w:left w:val="single" w:sz="4" w:space="0" w:color="000000"/>
                            </w:tcBorders>
                          </w:tcPr>
                          <w:p w14:paraId="30E5899B" w14:textId="77777777" w:rsidR="004821FD" w:rsidRDefault="004821FD">
                            <w:pPr>
                              <w:pStyle w:val="TableParagraph"/>
                              <w:spacing w:line="268" w:lineRule="exact"/>
                              <w:ind w:left="6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r</w:t>
                            </w:r>
                          </w:p>
                        </w:tc>
                      </w:tr>
                    </w:tbl>
                    <w:p w14:paraId="6404B2A8" w14:textId="77777777" w:rsidR="004821FD" w:rsidRDefault="004821FD" w:rsidP="004821FD">
                      <w:pPr>
                        <w:pStyle w:val="Tekstpodstawowy"/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4821FD">
        <w:rPr>
          <w:sz w:val="24"/>
          <w:szCs w:val="24"/>
          <w:lang w:val="pl-PL"/>
        </w:rPr>
        <w:t>„</w:t>
      </w:r>
      <w:r w:rsidRPr="004821FD">
        <w:rPr>
          <w:b/>
          <w:bCs/>
          <w:sz w:val="24"/>
          <w:szCs w:val="24"/>
          <w:lang w:val="pl-PL"/>
        </w:rPr>
        <w:t>B</w:t>
      </w:r>
      <w:r w:rsidRPr="004821FD">
        <w:rPr>
          <w:sz w:val="24"/>
          <w:szCs w:val="24"/>
          <w:lang w:val="pl-PL"/>
        </w:rPr>
        <w:t>” – od 4,5% do 18% zawartości alkoholu (z wyjątkiem piwa)</w:t>
      </w:r>
    </w:p>
    <w:p w14:paraId="68E26B42" w14:textId="40F701D0" w:rsidR="00A5528E" w:rsidRPr="004821FD" w:rsidRDefault="00A5528E" w:rsidP="004821FD">
      <w:pPr>
        <w:pStyle w:val="Tekstpodstawowy"/>
        <w:ind w:left="200" w:right="123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na podstawie zezwolenia NR:……………………….</w:t>
      </w:r>
    </w:p>
    <w:p w14:paraId="71F2BC17" w14:textId="77777777" w:rsidR="004821FD" w:rsidRPr="004821FD" w:rsidRDefault="004821FD" w:rsidP="004821FD">
      <w:pPr>
        <w:pStyle w:val="Tekstpodstawowy"/>
        <w:rPr>
          <w:sz w:val="24"/>
          <w:szCs w:val="24"/>
          <w:lang w:val="pl-PL"/>
        </w:rPr>
      </w:pPr>
    </w:p>
    <w:p w14:paraId="0826B5DF" w14:textId="5F0D4FBE" w:rsidR="004821FD" w:rsidRDefault="004821FD" w:rsidP="004821FD">
      <w:pPr>
        <w:pStyle w:val="Tekstpodstawowy"/>
        <w:spacing w:before="117"/>
        <w:ind w:left="200" w:right="123"/>
        <w:rPr>
          <w:sz w:val="24"/>
          <w:szCs w:val="24"/>
          <w:lang w:val="pl-PL"/>
        </w:rPr>
      </w:pPr>
      <w:r w:rsidRPr="004821FD">
        <w:rPr>
          <w:noProof/>
          <w:sz w:val="24"/>
          <w:szCs w:val="24"/>
          <w:lang w:val="pl-PL" w:eastAsia="pl-PL"/>
        </w:rPr>
        <mc:AlternateContent>
          <mc:Choice Requires="wpg">
            <w:drawing>
              <wp:anchor distT="0" distB="0" distL="114300" distR="114300" simplePos="0" relativeHeight="251668480" behindDoc="0" locked="1" layoutInCell="1" allowOverlap="1" wp14:anchorId="75578726" wp14:editId="39E8A841">
                <wp:simplePos x="0" y="0"/>
                <wp:positionH relativeFrom="page">
                  <wp:posOffset>4987290</wp:posOffset>
                </wp:positionH>
                <wp:positionV relativeFrom="paragraph">
                  <wp:posOffset>38735</wp:posOffset>
                </wp:positionV>
                <wp:extent cx="1172845" cy="186690"/>
                <wp:effectExtent l="0" t="0" r="27305" b="22860"/>
                <wp:wrapNone/>
                <wp:docPr id="43" name="Grupa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2845" cy="186690"/>
                          <a:chOff x="7854" y="61"/>
                          <a:chExt cx="1847" cy="294"/>
                        </a:xfrm>
                      </wpg:grpSpPr>
                      <wps:wsp>
                        <wps:cNvPr id="44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7859" y="6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7864" y="347"/>
                            <a:ext cx="2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8089" y="6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8094" y="347"/>
                            <a:ext cx="21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8317" y="6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8322" y="347"/>
                            <a:ext cx="2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8548" y="6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8553" y="347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8778" y="6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8783" y="347"/>
                            <a:ext cx="21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9006" y="6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9011" y="347"/>
                            <a:ext cx="2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9237" y="6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9242" y="347"/>
                            <a:ext cx="2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9468" y="6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9472" y="347"/>
                            <a:ext cx="21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9696" y="6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6D3D0" id="Grupa 43" o:spid="_x0000_s1026" style="position:absolute;margin-left:392.7pt;margin-top:3.05pt;width:92.35pt;height:14.7pt;z-index:251668480;mso-position-horizontal-relative:page" coordorigin="7854,61" coordsize="1847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">
                <v:line id="Line 308" o:spid="_x0000_s1027" style="position:absolute;visibility:visible;mso-wrap-style:square" from="7859,66" to="7859,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0J/xAAAANsAAAAPAAAAZHJzL2Rvd25yZXYueG1sRI9PawIx&#10;FMTvgt8hvEJvmq1I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F/HQn/EAAAA2wAAAA8A&#10;AAAAAAAAAAAAAAAABwIAAGRycy9kb3ducmV2LnhtbFBLBQYAAAAAAwADALcAAAD4AgAAAAA=&#10;" strokeweight=".48pt"/>
                <v:line id="Line 309" o:spid="_x0000_s1028" style="position:absolute;visibility:visible;mso-wrap-style:square" from="7864,347" to="8085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" strokeweight=".24pt"/>
                <v:line id="Line 310" o:spid="_x0000_s1029" style="position:absolute;visibility:visible;mso-wrap-style:square" from="8089,66" to="8089,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XmTwwAAANsAAAAPAAAAZHJzL2Rvd25yZXYueG1sRI9BawIx&#10;FITvBf9DeIXearZS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wFl5k8MAAADbAAAADwAA&#10;AAAAAAAAAAAAAAAHAgAAZHJzL2Rvd25yZXYueG1sUEsFBgAAAAADAAMAtwAAAPcCAAAAAA==&#10;" strokeweight=".48pt"/>
                <v:line id="Line 311" o:spid="_x0000_s1030" style="position:absolute;visibility:visible;mso-wrap-style:square" from="8094,347" to="8313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" strokeweight=".24pt"/>
                <v:line id="Line 312" o:spid="_x0000_s1031" style="position:absolute;visibility:visible;mso-wrap-style:square" from="8317,66" to="8317,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kh6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3opIesAAAADbAAAADwAAAAAA&#10;AAAAAAAAAAAHAgAAZHJzL2Rvd25yZXYueG1sUEsFBgAAAAADAAMAtwAAAPQCAAAAAA==&#10;" strokeweight=".48pt"/>
                <v:line id="Line 313" o:spid="_x0000_s1032" style="position:absolute;visibility:visible;mso-wrap-style:square" from="8322,347" to="8543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" strokeweight=".24pt"/>
                <v:line id="Line 314" o:spid="_x0000_s1033" style="position:absolute;visibility:visible;mso-wrap-style:square" from="8548,66" to="8548,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dKh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pSXSocAAAADbAAAADwAAAAAA&#10;AAAAAAAAAAAHAgAAZHJzL2Rvd25yZXYueG1sUEsFBgAAAAADAAMAtwAAAPQCAAAAAA==&#10;" strokeweight=".48pt"/>
                <v:line id="Line 315" o:spid="_x0000_s1034" style="position:absolute;visibility:visible;mso-wrap-style:square" from="8553,347" to="8773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" strokeweight=".24pt"/>
                <v:line id="Line 316" o:spid="_x0000_s1035" style="position:absolute;visibility:visible;mso-wrap-style:square" from="8778,66" to="8778,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+lN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Dq76U3EAAAA2wAAAA8A&#10;AAAAAAAAAAAAAAAABwIAAGRycy9kb3ducmV2LnhtbFBLBQYAAAAAAwADALcAAAD4AgAAAAA=&#10;" strokeweight=".48pt"/>
                <v:line id="Line 317" o:spid="_x0000_s1036" style="position:absolute;visibility:visible;mso-wrap-style:square" from="8783,347" to="9001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" strokeweight=".24pt"/>
                <v:line id="Line 318" o:spid="_x0000_s1037" style="position:absolute;visibility:visible;mso-wrap-style:square" from="9006,66" to="9006,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" strokeweight=".48pt"/>
                <v:line id="Line 319" o:spid="_x0000_s1038" style="position:absolute;visibility:visible;mso-wrap-style:square" from="9011,347" to="9232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" strokeweight=".24pt"/>
                <v:line id="Line 320" o:spid="_x0000_s1039" style="position:absolute;visibility:visible;mso-wrap-style:square" from="9237,66" to="9237,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O9OwwAAANsAAAAPAAAAZHJzL2Rvd25yZXYueG1sRI9BawIx&#10;FITvBf9DeIXearZCVV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RYDvTsMAAADbAAAADwAA&#10;AAAAAAAAAAAAAAAHAgAAZHJzL2Rvd25yZXYueG1sUEsFBgAAAAADAAMAtwAAAPcCAAAAAA==&#10;" strokeweight=".48pt"/>
                <v:line id="Line 321" o:spid="_x0000_s1040" style="position:absolute;visibility:visible;mso-wrap-style:square" from="9242,347" to="9463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" strokeweight=".24pt"/>
                <v:line id="Line 322" o:spid="_x0000_s1041" style="position:absolute;visibility:visible;mso-wrap-style:square" from="9468,66" to="9468,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96n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W1Pep8AAAADbAAAADwAAAAAA&#10;AAAAAAAAAAAHAgAAZHJzL2Rvd25yZXYueG1sUEsFBgAAAAADAAMAtwAAAPQCAAAAAA==&#10;" strokeweight=".48pt"/>
                <v:line id="Line 323" o:spid="_x0000_s1042" style="position:absolute;visibility:visible;mso-wrap-style:square" from="9472,347" to="9691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" strokeweight=".24pt"/>
                <v:line id="Line 324" o:spid="_x0000_s1043" style="position:absolute;visibility:visible;mso-wrap-style:square" from="9696,66" to="9696,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" strokeweight=".48pt"/>
                <w10:wrap anchorx="page"/>
                <w10:anchorlock/>
              </v:group>
            </w:pict>
          </mc:Fallback>
        </mc:AlternateContent>
      </w:r>
      <w:r w:rsidRPr="004821FD"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2D8B8B5F" wp14:editId="5D6E9978">
                <wp:simplePos x="0" y="0"/>
                <wp:positionH relativeFrom="page">
                  <wp:posOffset>6073775</wp:posOffset>
                </wp:positionH>
                <wp:positionV relativeFrom="paragraph">
                  <wp:posOffset>41910</wp:posOffset>
                </wp:positionV>
                <wp:extent cx="962025" cy="180340"/>
                <wp:effectExtent l="0" t="0" r="9525" b="10160"/>
                <wp:wrapNone/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91"/>
                              <w:gridCol w:w="228"/>
                              <w:gridCol w:w="230"/>
                              <w:gridCol w:w="465"/>
                            </w:tblGrid>
                            <w:tr w:rsidR="004821FD" w14:paraId="63DA9B25" w14:textId="77777777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591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2346B6DE" w14:textId="77777777" w:rsidR="004821FD" w:rsidRDefault="004821FD">
                                  <w:pPr>
                                    <w:pStyle w:val="TableParagraph"/>
                                    <w:spacing w:line="268" w:lineRule="exact"/>
                                    <w:ind w:left="182" w:right="19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z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6AE22256" w14:textId="77777777" w:rsidR="004821FD" w:rsidRDefault="004821FD"/>
                              </w:tc>
                              <w:tc>
                                <w:tcPr>
                                  <w:tcW w:w="230" w:type="dxa"/>
                                  <w:tcBorders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004C2639" w14:textId="77777777" w:rsidR="004821FD" w:rsidRDefault="004821FD"/>
                              </w:tc>
                              <w:tc>
                                <w:tcPr>
                                  <w:tcW w:w="465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0462F841" w14:textId="77777777" w:rsidR="004821FD" w:rsidRDefault="004821FD">
                                  <w:pPr>
                                    <w:pStyle w:val="TableParagraph"/>
                                    <w:spacing w:line="268" w:lineRule="exact"/>
                                    <w:ind w:left="64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gr</w:t>
                                  </w:r>
                                </w:p>
                              </w:tc>
                            </w:tr>
                          </w:tbl>
                          <w:p w14:paraId="547ED83B" w14:textId="77777777" w:rsidR="004821FD" w:rsidRDefault="004821FD" w:rsidP="004821FD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B8B5F" id="Pole tekstowe 42" o:spid="_x0000_s1028" type="#_x0000_t202" style="position:absolute;left:0;text-align:left;margin-left:478.25pt;margin-top:3.3pt;width:75.75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91"/>
                        <w:gridCol w:w="228"/>
                        <w:gridCol w:w="230"/>
                        <w:gridCol w:w="465"/>
                      </w:tblGrid>
                      <w:tr w:rsidR="004821FD" w14:paraId="63DA9B25" w14:textId="77777777">
                        <w:trPr>
                          <w:trHeight w:hRule="exact" w:val="281"/>
                        </w:trPr>
                        <w:tc>
                          <w:tcPr>
                            <w:tcW w:w="591" w:type="dxa"/>
                            <w:tcBorders>
                              <w:right w:val="single" w:sz="4" w:space="0" w:color="000000"/>
                            </w:tcBorders>
                          </w:tcPr>
                          <w:p w14:paraId="2346B6DE" w14:textId="77777777" w:rsidR="004821FD" w:rsidRDefault="004821FD">
                            <w:pPr>
                              <w:pStyle w:val="TableParagraph"/>
                              <w:spacing w:line="268" w:lineRule="exact"/>
                              <w:ind w:left="182" w:right="19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ł</w:t>
                            </w:r>
                            <w:proofErr w:type="spellEnd"/>
                          </w:p>
                        </w:tc>
                        <w:tc>
                          <w:tcPr>
                            <w:tcW w:w="228" w:type="dxa"/>
                            <w:tcBorders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14:paraId="6AE22256" w14:textId="77777777" w:rsidR="004821FD" w:rsidRDefault="004821FD"/>
                        </w:tc>
                        <w:tc>
                          <w:tcPr>
                            <w:tcW w:w="230" w:type="dxa"/>
                            <w:tcBorders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14:paraId="004C2639" w14:textId="77777777" w:rsidR="004821FD" w:rsidRDefault="004821FD"/>
                        </w:tc>
                        <w:tc>
                          <w:tcPr>
                            <w:tcW w:w="465" w:type="dxa"/>
                            <w:tcBorders>
                              <w:left w:val="single" w:sz="4" w:space="0" w:color="000000"/>
                            </w:tcBorders>
                          </w:tcPr>
                          <w:p w14:paraId="0462F841" w14:textId="77777777" w:rsidR="004821FD" w:rsidRDefault="004821FD">
                            <w:pPr>
                              <w:pStyle w:val="TableParagraph"/>
                              <w:spacing w:line="268" w:lineRule="exact"/>
                              <w:ind w:left="6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r</w:t>
                            </w:r>
                          </w:p>
                        </w:tc>
                      </w:tr>
                    </w:tbl>
                    <w:p w14:paraId="547ED83B" w14:textId="77777777" w:rsidR="004821FD" w:rsidRDefault="004821FD" w:rsidP="004821FD">
                      <w:pPr>
                        <w:pStyle w:val="Tekstpodstawowy"/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4821FD">
        <w:rPr>
          <w:sz w:val="24"/>
          <w:szCs w:val="24"/>
          <w:lang w:val="pl-PL"/>
        </w:rPr>
        <w:t>„</w:t>
      </w:r>
      <w:r w:rsidRPr="004821FD">
        <w:rPr>
          <w:b/>
          <w:bCs/>
          <w:sz w:val="24"/>
          <w:szCs w:val="24"/>
          <w:lang w:val="pl-PL"/>
        </w:rPr>
        <w:t>C</w:t>
      </w:r>
      <w:r w:rsidRPr="004821FD">
        <w:rPr>
          <w:sz w:val="24"/>
          <w:szCs w:val="24"/>
          <w:lang w:val="pl-PL"/>
        </w:rPr>
        <w:t>” – powyżej 18% zawartości alkoholu</w:t>
      </w:r>
    </w:p>
    <w:p w14:paraId="1CB91B4B" w14:textId="020E7363" w:rsidR="00A5528E" w:rsidRPr="004821FD" w:rsidRDefault="00A5528E" w:rsidP="004821FD">
      <w:pPr>
        <w:pStyle w:val="Tekstpodstawowy"/>
        <w:spacing w:before="117"/>
        <w:ind w:left="200" w:right="123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na podstawie zezwolenia NR:……………………….</w:t>
      </w:r>
    </w:p>
    <w:p w14:paraId="033008EC" w14:textId="2A1A6A71" w:rsidR="004821FD" w:rsidRPr="00B355E1" w:rsidRDefault="004821FD" w:rsidP="007E7B69">
      <w:pPr>
        <w:pStyle w:val="Tekstpodstawowy"/>
        <w:spacing w:line="360" w:lineRule="auto"/>
        <w:ind w:left="100" w:right="195"/>
        <w:rPr>
          <w:lang w:val="pl-PL"/>
        </w:rPr>
        <w:sectPr w:rsidR="004821FD" w:rsidRPr="00B355E1" w:rsidSect="004821FD">
          <w:type w:val="continuous"/>
          <w:pgSz w:w="11910" w:h="16840"/>
          <w:pgMar w:top="720" w:right="720" w:bottom="720" w:left="720" w:header="708" w:footer="708" w:gutter="0"/>
          <w:cols w:space="708"/>
        </w:sectPr>
      </w:pPr>
    </w:p>
    <w:p w14:paraId="29F18B67" w14:textId="77777777" w:rsidR="007E7B69" w:rsidRPr="00512814" w:rsidRDefault="007E7B69" w:rsidP="007E7B69">
      <w:pPr>
        <w:pStyle w:val="Tekstpodstawowy"/>
        <w:rPr>
          <w:lang w:val="pl-PL"/>
        </w:rPr>
      </w:pPr>
    </w:p>
    <w:p w14:paraId="327DBC58" w14:textId="77777777" w:rsidR="007E7B69" w:rsidRPr="00512814" w:rsidRDefault="007E7B69" w:rsidP="007E7B69">
      <w:pPr>
        <w:pStyle w:val="Tekstpodstawowy"/>
        <w:spacing w:before="10"/>
        <w:rPr>
          <w:sz w:val="19"/>
          <w:szCs w:val="19"/>
          <w:lang w:val="pl-PL"/>
        </w:rPr>
      </w:pPr>
    </w:p>
    <w:p w14:paraId="1CAF5237" w14:textId="77777777" w:rsidR="007E7B69" w:rsidRPr="004443E6" w:rsidRDefault="007E7B69" w:rsidP="004821FD">
      <w:pPr>
        <w:pStyle w:val="Tekstpodstawowy"/>
        <w:spacing w:line="360" w:lineRule="auto"/>
        <w:ind w:left="200" w:right="123"/>
        <w:jc w:val="both"/>
        <w:rPr>
          <w:sz w:val="22"/>
          <w:szCs w:val="22"/>
          <w:lang w:val="pl-PL"/>
        </w:rPr>
      </w:pPr>
      <w:r w:rsidRPr="004443E6">
        <w:rPr>
          <w:sz w:val="22"/>
          <w:szCs w:val="22"/>
          <w:lang w:val="pl-PL"/>
        </w:rPr>
        <w:t>Powyższe dane zostały złożone zgodnie ze stanem faktycznym na podstawie prawidłowo i rzetelnie prowadzonej ewidencji księgowej ze świadomością konsekwencji prawnych za podanie z niezgodnych z prawdą danych.</w:t>
      </w:r>
    </w:p>
    <w:p w14:paraId="0CF1BE15" w14:textId="77777777" w:rsidR="007E7B69" w:rsidRPr="00512814" w:rsidRDefault="007E7B69" w:rsidP="004821FD">
      <w:pPr>
        <w:pStyle w:val="Tekstpodstawowy"/>
        <w:jc w:val="both"/>
        <w:rPr>
          <w:lang w:val="pl-PL"/>
        </w:rPr>
      </w:pPr>
    </w:p>
    <w:p w14:paraId="3115E4A7" w14:textId="3ED5B576" w:rsidR="007E7B69" w:rsidRPr="007151F6" w:rsidRDefault="007E7B69" w:rsidP="004821FD">
      <w:pPr>
        <w:spacing w:before="123" w:line="360" w:lineRule="auto"/>
        <w:ind w:left="200" w:right="123"/>
        <w:jc w:val="both"/>
        <w:rPr>
          <w:sz w:val="24"/>
          <w:szCs w:val="24"/>
          <w:lang w:val="pl-PL"/>
        </w:rPr>
      </w:pPr>
      <w:r w:rsidRPr="004443E6">
        <w:rPr>
          <w:sz w:val="24"/>
          <w:szCs w:val="24"/>
          <w:lang w:val="pl-PL"/>
        </w:rPr>
        <w:t>Podanie nieprawdziwych danych w oświadczeniu skutkuje cofnięciem zezwolenia na podstawie art. 18 ust. 10 pkt 5 Ustawy</w:t>
      </w:r>
      <w:r w:rsidR="004443E6" w:rsidRPr="004443E6">
        <w:rPr>
          <w:rFonts w:cs="Arial"/>
          <w:sz w:val="24"/>
          <w:szCs w:val="24"/>
          <w:lang w:val="pl-PL"/>
        </w:rPr>
        <w:t xml:space="preserve"> z dnia 26 października 1982 r. o wychowaniu w trzeźwości i przeciwdziałaniu alkoholizmowi </w:t>
      </w:r>
      <w:r w:rsidR="004443E6" w:rsidRPr="007151F6">
        <w:rPr>
          <w:rFonts w:cs="Arial"/>
          <w:sz w:val="24"/>
          <w:szCs w:val="24"/>
          <w:lang w:val="pl-PL"/>
        </w:rPr>
        <w:t>(Dz. U. z 20</w:t>
      </w:r>
      <w:r w:rsidR="00713C2A" w:rsidRPr="007151F6">
        <w:rPr>
          <w:rFonts w:cs="Arial"/>
          <w:sz w:val="24"/>
          <w:szCs w:val="24"/>
          <w:lang w:val="pl-PL"/>
        </w:rPr>
        <w:t>2</w:t>
      </w:r>
      <w:r w:rsidR="007151F6" w:rsidRPr="007151F6">
        <w:rPr>
          <w:rFonts w:cs="Arial"/>
          <w:sz w:val="24"/>
          <w:szCs w:val="24"/>
          <w:lang w:val="pl-PL"/>
        </w:rPr>
        <w:t>3</w:t>
      </w:r>
      <w:r w:rsidR="004443E6" w:rsidRPr="007151F6">
        <w:rPr>
          <w:rFonts w:cs="Arial"/>
          <w:sz w:val="24"/>
          <w:szCs w:val="24"/>
          <w:lang w:val="pl-PL"/>
        </w:rPr>
        <w:t xml:space="preserve"> r. poz. </w:t>
      </w:r>
      <w:r w:rsidR="002111A0">
        <w:rPr>
          <w:rFonts w:cs="Arial"/>
          <w:sz w:val="24"/>
          <w:szCs w:val="24"/>
          <w:lang w:val="pl-PL"/>
        </w:rPr>
        <w:t>2</w:t>
      </w:r>
      <w:r w:rsidR="00713C2A" w:rsidRPr="007151F6">
        <w:rPr>
          <w:rFonts w:cs="Arial"/>
          <w:sz w:val="24"/>
          <w:szCs w:val="24"/>
          <w:lang w:val="pl-PL"/>
        </w:rPr>
        <w:t>1</w:t>
      </w:r>
      <w:r w:rsidR="002111A0">
        <w:rPr>
          <w:rFonts w:cs="Arial"/>
          <w:sz w:val="24"/>
          <w:szCs w:val="24"/>
          <w:lang w:val="pl-PL"/>
        </w:rPr>
        <w:t>51</w:t>
      </w:r>
      <w:r w:rsidR="004443E6" w:rsidRPr="007151F6">
        <w:rPr>
          <w:rFonts w:cs="Arial"/>
          <w:sz w:val="24"/>
          <w:szCs w:val="24"/>
          <w:lang w:val="pl-PL"/>
        </w:rPr>
        <w:t>)</w:t>
      </w:r>
    </w:p>
    <w:p w14:paraId="2FF196E9" w14:textId="77777777" w:rsidR="007E7B69" w:rsidRPr="00512814" w:rsidRDefault="007E7B69" w:rsidP="004821FD">
      <w:pPr>
        <w:pStyle w:val="Tekstpodstawowy"/>
        <w:jc w:val="both"/>
        <w:rPr>
          <w:b/>
          <w:bCs/>
          <w:lang w:val="pl-PL"/>
        </w:rPr>
      </w:pPr>
    </w:p>
    <w:p w14:paraId="623743FB" w14:textId="77777777" w:rsidR="007E7B69" w:rsidRPr="00512814" w:rsidRDefault="007E7B69" w:rsidP="004821FD">
      <w:pPr>
        <w:pStyle w:val="Tekstpodstawowy"/>
        <w:jc w:val="both"/>
        <w:rPr>
          <w:b/>
          <w:bCs/>
          <w:lang w:val="pl-PL"/>
        </w:rPr>
      </w:pPr>
    </w:p>
    <w:p w14:paraId="7D37DE21" w14:textId="77777777" w:rsidR="007E7B69" w:rsidRPr="00512814" w:rsidRDefault="007E7B69" w:rsidP="007E7B69">
      <w:pPr>
        <w:pStyle w:val="Tekstpodstawowy"/>
        <w:spacing w:before="10"/>
        <w:rPr>
          <w:b/>
          <w:bCs/>
          <w:sz w:val="19"/>
          <w:szCs w:val="19"/>
          <w:lang w:val="pl-PL"/>
        </w:rPr>
      </w:pPr>
    </w:p>
    <w:p w14:paraId="6351920B" w14:textId="77777777" w:rsidR="007E7B69" w:rsidRPr="00474E11" w:rsidRDefault="007E7B69" w:rsidP="00474E11">
      <w:pPr>
        <w:pStyle w:val="Tekstpodstawowy"/>
        <w:spacing w:before="1"/>
        <w:ind w:left="200" w:right="123"/>
        <w:jc w:val="both"/>
        <w:rPr>
          <w:sz w:val="24"/>
          <w:szCs w:val="24"/>
          <w:lang w:val="pl-PL"/>
        </w:rPr>
      </w:pPr>
      <w:r w:rsidRPr="00474E11">
        <w:rPr>
          <w:sz w:val="24"/>
          <w:szCs w:val="24"/>
          <w:lang w:val="pl-PL"/>
        </w:rPr>
        <w:t>Jednocześnie informuję, że do rozliczania mnie z podatku VAT właściwym jest Urząd Skarbowy</w:t>
      </w:r>
    </w:p>
    <w:p w14:paraId="3D452D2F" w14:textId="777DE8B9" w:rsidR="007E7B69" w:rsidRPr="00474E11" w:rsidRDefault="007E7B69" w:rsidP="00474E11">
      <w:pPr>
        <w:pStyle w:val="Tekstpodstawowy"/>
        <w:tabs>
          <w:tab w:val="left" w:pos="10441"/>
        </w:tabs>
        <w:spacing w:before="115"/>
        <w:ind w:left="200"/>
        <w:jc w:val="both"/>
        <w:rPr>
          <w:sz w:val="24"/>
          <w:szCs w:val="24"/>
          <w:lang w:val="pl-PL"/>
        </w:rPr>
      </w:pPr>
      <w:r w:rsidRPr="00474E11">
        <w:rPr>
          <w:sz w:val="24"/>
          <w:szCs w:val="24"/>
          <w:lang w:val="pl-PL"/>
        </w:rPr>
        <w:t>………………………………………………………………………………………………</w:t>
      </w:r>
      <w:r w:rsidR="00474E11">
        <w:rPr>
          <w:sz w:val="24"/>
          <w:szCs w:val="24"/>
          <w:lang w:val="pl-PL"/>
        </w:rPr>
        <w:t>..</w:t>
      </w:r>
      <w:r w:rsidRPr="00474E11">
        <w:rPr>
          <w:sz w:val="24"/>
          <w:szCs w:val="24"/>
          <w:lang w:val="pl-PL"/>
        </w:rPr>
        <w:t>……………………………………………………………………………………</w:t>
      </w:r>
      <w:r w:rsidR="00474E11">
        <w:rPr>
          <w:sz w:val="24"/>
          <w:szCs w:val="24"/>
          <w:lang w:val="pl-PL"/>
        </w:rPr>
        <w:t>…………</w:t>
      </w:r>
      <w:r w:rsidR="00A751EC">
        <w:rPr>
          <w:sz w:val="24"/>
          <w:szCs w:val="24"/>
          <w:lang w:val="pl-PL"/>
        </w:rPr>
        <w:t>……………………………….</w:t>
      </w:r>
    </w:p>
    <w:p w14:paraId="21E335D3" w14:textId="77777777" w:rsidR="007E7B69" w:rsidRPr="00474E11" w:rsidRDefault="007E7B69" w:rsidP="00474E11">
      <w:pPr>
        <w:pStyle w:val="Tekstpodstawowy"/>
        <w:jc w:val="both"/>
        <w:rPr>
          <w:sz w:val="24"/>
          <w:szCs w:val="24"/>
          <w:lang w:val="pl-PL"/>
        </w:rPr>
      </w:pPr>
    </w:p>
    <w:p w14:paraId="249499A6" w14:textId="77777777" w:rsidR="007E7B69" w:rsidRPr="00512814" w:rsidRDefault="007E7B69" w:rsidP="007E7B69">
      <w:pPr>
        <w:pStyle w:val="Tekstpodstawowy"/>
        <w:rPr>
          <w:lang w:val="pl-PL"/>
        </w:rPr>
      </w:pPr>
    </w:p>
    <w:p w14:paraId="73D73F68" w14:textId="77777777" w:rsidR="007E7B69" w:rsidRPr="00512814" w:rsidRDefault="007E7B69" w:rsidP="007E7B69">
      <w:pPr>
        <w:pStyle w:val="Tekstpodstawowy"/>
        <w:rPr>
          <w:lang w:val="pl-PL"/>
        </w:rPr>
      </w:pPr>
    </w:p>
    <w:p w14:paraId="23A86B46" w14:textId="77777777" w:rsidR="007E7B69" w:rsidRPr="00512814" w:rsidRDefault="007E7B69" w:rsidP="007E7B69">
      <w:pPr>
        <w:pStyle w:val="Tekstpodstawowy"/>
        <w:rPr>
          <w:lang w:val="pl-PL"/>
        </w:rPr>
      </w:pPr>
    </w:p>
    <w:p w14:paraId="0F2824E3" w14:textId="77777777" w:rsidR="007E7B69" w:rsidRPr="00512814" w:rsidRDefault="007E7B69" w:rsidP="007E7B69">
      <w:pPr>
        <w:pStyle w:val="Tekstpodstawowy"/>
        <w:rPr>
          <w:lang w:val="pl-PL"/>
        </w:rPr>
      </w:pPr>
    </w:p>
    <w:p w14:paraId="121BE4BF" w14:textId="77777777" w:rsidR="007E7B69" w:rsidRPr="00512814" w:rsidRDefault="007E7B69" w:rsidP="007E7B69">
      <w:pPr>
        <w:pStyle w:val="Tekstpodstawowy"/>
        <w:ind w:right="115"/>
        <w:jc w:val="right"/>
        <w:rPr>
          <w:lang w:val="pl-PL"/>
        </w:rPr>
      </w:pPr>
      <w:r w:rsidRPr="00512814">
        <w:rPr>
          <w:lang w:val="pl-PL"/>
        </w:rPr>
        <w:t>.....................................................................................................................................</w:t>
      </w:r>
    </w:p>
    <w:p w14:paraId="5323236A" w14:textId="77777777" w:rsidR="007E7B69" w:rsidRPr="00512814" w:rsidRDefault="007E7B69" w:rsidP="007E7B69">
      <w:pPr>
        <w:spacing w:before="115"/>
        <w:ind w:left="4367" w:right="123"/>
        <w:rPr>
          <w:sz w:val="20"/>
          <w:szCs w:val="20"/>
          <w:lang w:val="pl-PL"/>
        </w:rPr>
      </w:pPr>
      <w:r w:rsidRPr="00512814">
        <w:rPr>
          <w:sz w:val="20"/>
          <w:szCs w:val="20"/>
          <w:lang w:val="pl-PL"/>
        </w:rPr>
        <w:t>(</w:t>
      </w:r>
      <w:r w:rsidRPr="00512814">
        <w:rPr>
          <w:i/>
          <w:iCs/>
          <w:sz w:val="20"/>
          <w:szCs w:val="20"/>
          <w:lang w:val="pl-PL"/>
        </w:rPr>
        <w:t>czytelny podpis(y) przedsiębiorcy(ów) lub pełnomocnika(ów</w:t>
      </w:r>
      <w:r w:rsidRPr="00512814">
        <w:rPr>
          <w:sz w:val="20"/>
          <w:szCs w:val="20"/>
          <w:lang w:val="pl-PL"/>
        </w:rPr>
        <w:t>))</w:t>
      </w:r>
    </w:p>
    <w:p w14:paraId="061283E9" w14:textId="77777777" w:rsidR="007E7B69" w:rsidRPr="00512814" w:rsidRDefault="007E7B69" w:rsidP="007E7B69">
      <w:pPr>
        <w:pStyle w:val="Tekstpodstawowy"/>
        <w:rPr>
          <w:lang w:val="pl-PL"/>
        </w:rPr>
      </w:pPr>
    </w:p>
    <w:p w14:paraId="0F5B326D" w14:textId="6560ED0B" w:rsidR="007E7B69" w:rsidRDefault="007E7B69" w:rsidP="007E7B69">
      <w:pPr>
        <w:pStyle w:val="Tekstpodstawowy"/>
        <w:rPr>
          <w:lang w:val="pl-PL"/>
        </w:rPr>
      </w:pPr>
    </w:p>
    <w:p w14:paraId="5272A9D8" w14:textId="13EA9E0F" w:rsidR="004821FD" w:rsidRDefault="004821FD" w:rsidP="007E7B69">
      <w:pPr>
        <w:pStyle w:val="Tekstpodstawowy"/>
        <w:rPr>
          <w:lang w:val="pl-PL"/>
        </w:rPr>
      </w:pPr>
    </w:p>
    <w:p w14:paraId="2ABE7014" w14:textId="66DE85CE" w:rsidR="004821FD" w:rsidRDefault="004821FD" w:rsidP="007E7B69">
      <w:pPr>
        <w:pStyle w:val="Tekstpodstawowy"/>
        <w:rPr>
          <w:lang w:val="pl-PL"/>
        </w:rPr>
      </w:pPr>
    </w:p>
    <w:p w14:paraId="01C0282D" w14:textId="43D1EEE2" w:rsidR="004821FD" w:rsidRDefault="004821FD" w:rsidP="007E7B69">
      <w:pPr>
        <w:pStyle w:val="Tekstpodstawowy"/>
        <w:rPr>
          <w:lang w:val="pl-PL"/>
        </w:rPr>
      </w:pPr>
    </w:p>
    <w:p w14:paraId="67C63835" w14:textId="3A672D82" w:rsidR="004821FD" w:rsidRDefault="004821FD" w:rsidP="007E7B69">
      <w:pPr>
        <w:pStyle w:val="Tekstpodstawowy"/>
        <w:rPr>
          <w:lang w:val="pl-PL"/>
        </w:rPr>
      </w:pPr>
    </w:p>
    <w:p w14:paraId="2349AF6B" w14:textId="5CDB5185" w:rsidR="004821FD" w:rsidRDefault="004821FD" w:rsidP="007E7B69">
      <w:pPr>
        <w:pStyle w:val="Tekstpodstawowy"/>
        <w:rPr>
          <w:lang w:val="pl-PL"/>
        </w:rPr>
      </w:pPr>
    </w:p>
    <w:p w14:paraId="64D33740" w14:textId="15FB8D96" w:rsidR="004821FD" w:rsidRDefault="004821FD" w:rsidP="007E7B69">
      <w:pPr>
        <w:pStyle w:val="Tekstpodstawowy"/>
        <w:rPr>
          <w:lang w:val="pl-PL"/>
        </w:rPr>
      </w:pPr>
    </w:p>
    <w:p w14:paraId="6E736637" w14:textId="5C254B0F" w:rsidR="004821FD" w:rsidRDefault="004821FD" w:rsidP="007E7B69">
      <w:pPr>
        <w:pStyle w:val="Tekstpodstawowy"/>
        <w:rPr>
          <w:lang w:val="pl-PL"/>
        </w:rPr>
      </w:pPr>
    </w:p>
    <w:p w14:paraId="1DBD5AB0" w14:textId="044CDC6C" w:rsidR="004821FD" w:rsidRDefault="004821FD" w:rsidP="007E7B69">
      <w:pPr>
        <w:pStyle w:val="Tekstpodstawowy"/>
        <w:rPr>
          <w:lang w:val="pl-PL"/>
        </w:rPr>
      </w:pPr>
    </w:p>
    <w:p w14:paraId="13B0BD7B" w14:textId="7E61CB88" w:rsidR="004821FD" w:rsidRDefault="004821FD" w:rsidP="007E7B69">
      <w:pPr>
        <w:pStyle w:val="Tekstpodstawowy"/>
        <w:rPr>
          <w:lang w:val="pl-PL"/>
        </w:rPr>
      </w:pPr>
    </w:p>
    <w:p w14:paraId="08CA14EC" w14:textId="4B916698" w:rsidR="004821FD" w:rsidRDefault="004821FD" w:rsidP="007E7B69">
      <w:pPr>
        <w:pStyle w:val="Tekstpodstawowy"/>
        <w:rPr>
          <w:lang w:val="pl-PL"/>
        </w:rPr>
      </w:pPr>
    </w:p>
    <w:p w14:paraId="2419AC4A" w14:textId="07F348E9" w:rsidR="004821FD" w:rsidRDefault="004821FD" w:rsidP="007E7B69">
      <w:pPr>
        <w:pStyle w:val="Tekstpodstawowy"/>
        <w:rPr>
          <w:lang w:val="pl-PL"/>
        </w:rPr>
      </w:pPr>
    </w:p>
    <w:p w14:paraId="1B40C4B3" w14:textId="1EC6C765" w:rsidR="004821FD" w:rsidRDefault="004821FD" w:rsidP="007E7B69">
      <w:pPr>
        <w:pStyle w:val="Tekstpodstawowy"/>
        <w:rPr>
          <w:lang w:val="pl-PL"/>
        </w:rPr>
      </w:pPr>
    </w:p>
    <w:p w14:paraId="4ADC224A" w14:textId="7A1C5E5A" w:rsidR="004821FD" w:rsidRDefault="004821FD" w:rsidP="007E7B69">
      <w:pPr>
        <w:pStyle w:val="Tekstpodstawowy"/>
        <w:rPr>
          <w:lang w:val="pl-PL"/>
        </w:rPr>
      </w:pPr>
    </w:p>
    <w:p w14:paraId="2D5C8AFF" w14:textId="524D2C7B" w:rsidR="004821FD" w:rsidRDefault="004821FD" w:rsidP="007E7B69">
      <w:pPr>
        <w:pStyle w:val="Tekstpodstawowy"/>
        <w:rPr>
          <w:lang w:val="pl-PL"/>
        </w:rPr>
      </w:pPr>
    </w:p>
    <w:p w14:paraId="75B04E56" w14:textId="07BA296A" w:rsidR="004821FD" w:rsidRDefault="004821FD" w:rsidP="007E7B69">
      <w:pPr>
        <w:pStyle w:val="Tekstpodstawowy"/>
        <w:rPr>
          <w:lang w:val="pl-PL"/>
        </w:rPr>
      </w:pPr>
    </w:p>
    <w:p w14:paraId="0BD377D7" w14:textId="4AA92CA6" w:rsidR="004821FD" w:rsidRDefault="004821FD" w:rsidP="007E7B69">
      <w:pPr>
        <w:pStyle w:val="Tekstpodstawowy"/>
        <w:rPr>
          <w:lang w:val="pl-PL"/>
        </w:rPr>
      </w:pPr>
    </w:p>
    <w:p w14:paraId="5722C953" w14:textId="6C925A01" w:rsidR="004821FD" w:rsidRDefault="004821FD" w:rsidP="007E7B69">
      <w:pPr>
        <w:pStyle w:val="Tekstpodstawowy"/>
        <w:rPr>
          <w:lang w:val="pl-PL"/>
        </w:rPr>
      </w:pPr>
    </w:p>
    <w:p w14:paraId="4593C4EF" w14:textId="50F6E64E" w:rsidR="004821FD" w:rsidRDefault="004821FD" w:rsidP="007E7B69">
      <w:pPr>
        <w:pStyle w:val="Tekstpodstawowy"/>
        <w:rPr>
          <w:lang w:val="pl-PL"/>
        </w:rPr>
      </w:pPr>
    </w:p>
    <w:p w14:paraId="2AEE243D" w14:textId="0CF11334" w:rsidR="004821FD" w:rsidRDefault="004821FD" w:rsidP="007E7B69">
      <w:pPr>
        <w:pStyle w:val="Tekstpodstawowy"/>
        <w:rPr>
          <w:lang w:val="pl-PL"/>
        </w:rPr>
      </w:pPr>
    </w:p>
    <w:p w14:paraId="177A599B" w14:textId="4BCC4D20" w:rsidR="004821FD" w:rsidRDefault="004821FD" w:rsidP="007E7B69">
      <w:pPr>
        <w:pStyle w:val="Tekstpodstawowy"/>
        <w:rPr>
          <w:lang w:val="pl-PL"/>
        </w:rPr>
      </w:pPr>
    </w:p>
    <w:p w14:paraId="77B798D7" w14:textId="596F769A" w:rsidR="004821FD" w:rsidRDefault="004821FD" w:rsidP="007E7B69">
      <w:pPr>
        <w:pStyle w:val="Tekstpodstawowy"/>
        <w:rPr>
          <w:lang w:val="pl-PL"/>
        </w:rPr>
      </w:pPr>
    </w:p>
    <w:p w14:paraId="2425CD96" w14:textId="594CAC96" w:rsidR="004821FD" w:rsidRDefault="004821FD" w:rsidP="007E7B69">
      <w:pPr>
        <w:pStyle w:val="Tekstpodstawowy"/>
        <w:rPr>
          <w:lang w:val="pl-PL"/>
        </w:rPr>
      </w:pPr>
    </w:p>
    <w:p w14:paraId="6D85E010" w14:textId="43F1C364" w:rsidR="004821FD" w:rsidRDefault="004821FD" w:rsidP="007E7B69">
      <w:pPr>
        <w:pStyle w:val="Tekstpodstawowy"/>
        <w:rPr>
          <w:lang w:val="pl-PL"/>
        </w:rPr>
      </w:pPr>
    </w:p>
    <w:p w14:paraId="2CE1BDA7" w14:textId="6B357FD7" w:rsidR="004821FD" w:rsidRDefault="004821FD" w:rsidP="007E7B69">
      <w:pPr>
        <w:pStyle w:val="Tekstpodstawowy"/>
        <w:rPr>
          <w:lang w:val="pl-PL"/>
        </w:rPr>
      </w:pPr>
    </w:p>
    <w:p w14:paraId="7E764294" w14:textId="19E52220" w:rsidR="004821FD" w:rsidRDefault="004821FD" w:rsidP="007E7B69">
      <w:pPr>
        <w:pStyle w:val="Tekstpodstawowy"/>
        <w:rPr>
          <w:lang w:val="pl-PL"/>
        </w:rPr>
      </w:pPr>
    </w:p>
    <w:p w14:paraId="065AF0EF" w14:textId="69D9A2FD" w:rsidR="004821FD" w:rsidRDefault="004821FD" w:rsidP="007E7B69">
      <w:pPr>
        <w:pStyle w:val="Tekstpodstawowy"/>
        <w:rPr>
          <w:lang w:val="pl-PL"/>
        </w:rPr>
      </w:pPr>
    </w:p>
    <w:p w14:paraId="5D4EBD84" w14:textId="30C96997" w:rsidR="004821FD" w:rsidRDefault="004821FD" w:rsidP="007E7B69">
      <w:pPr>
        <w:pStyle w:val="Tekstpodstawowy"/>
        <w:rPr>
          <w:lang w:val="pl-PL"/>
        </w:rPr>
      </w:pPr>
    </w:p>
    <w:p w14:paraId="39E48A44" w14:textId="0F992654" w:rsidR="004821FD" w:rsidRDefault="004821FD" w:rsidP="007E7B69">
      <w:pPr>
        <w:pStyle w:val="Tekstpodstawowy"/>
        <w:rPr>
          <w:lang w:val="pl-PL"/>
        </w:rPr>
      </w:pPr>
    </w:p>
    <w:p w14:paraId="01600CE8" w14:textId="5CDBD016" w:rsidR="004821FD" w:rsidRDefault="004821FD" w:rsidP="007E7B69">
      <w:pPr>
        <w:pStyle w:val="Tekstpodstawowy"/>
        <w:rPr>
          <w:lang w:val="pl-PL"/>
        </w:rPr>
      </w:pPr>
    </w:p>
    <w:p w14:paraId="77CAB17C" w14:textId="3607D104" w:rsidR="004821FD" w:rsidRDefault="004821FD" w:rsidP="007E7B69">
      <w:pPr>
        <w:pStyle w:val="Tekstpodstawowy"/>
        <w:rPr>
          <w:lang w:val="pl-PL"/>
        </w:rPr>
      </w:pPr>
    </w:p>
    <w:p w14:paraId="64EA60BD" w14:textId="0E8E2E25" w:rsidR="004821FD" w:rsidRDefault="004821FD" w:rsidP="007E7B69">
      <w:pPr>
        <w:pStyle w:val="Tekstpodstawowy"/>
        <w:rPr>
          <w:lang w:val="pl-PL"/>
        </w:rPr>
      </w:pPr>
    </w:p>
    <w:p w14:paraId="38AA3C97" w14:textId="77777777" w:rsidR="007E7B69" w:rsidRPr="00512814" w:rsidRDefault="007E7B69" w:rsidP="007E7B69">
      <w:pPr>
        <w:pStyle w:val="Tekstpodstawowy"/>
        <w:rPr>
          <w:lang w:val="pl-PL"/>
        </w:rPr>
      </w:pPr>
    </w:p>
    <w:p w14:paraId="1EDF1E0F" w14:textId="77777777" w:rsidR="004821FD" w:rsidRDefault="007E7B69" w:rsidP="004821FD">
      <w:pPr>
        <w:pStyle w:val="Tekstpodstawowy"/>
        <w:spacing w:before="10"/>
        <w:rPr>
          <w:b/>
          <w:bCs/>
          <w:sz w:val="16"/>
          <w:szCs w:val="16"/>
          <w:lang w:val="pl-PL"/>
        </w:rPr>
      </w:pPr>
      <w:r w:rsidRPr="001D03B7">
        <w:rPr>
          <w:noProof/>
          <w:lang w:val="pl-PL" w:eastAsia="pl-PL"/>
        </w:rPr>
        <mc:AlternateContent>
          <mc:Choice Requires="wps">
            <w:drawing>
              <wp:anchor distT="4294967295" distB="4294967295" distL="0" distR="0" simplePos="0" relativeHeight="251664384" behindDoc="0" locked="1" layoutInCell="1" allowOverlap="1" wp14:anchorId="259D0BE4" wp14:editId="14DDF429">
                <wp:simplePos x="0" y="0"/>
                <wp:positionH relativeFrom="page">
                  <wp:posOffset>408305</wp:posOffset>
                </wp:positionH>
                <wp:positionV relativeFrom="paragraph">
                  <wp:posOffset>203834</wp:posOffset>
                </wp:positionV>
                <wp:extent cx="6172200" cy="0"/>
                <wp:effectExtent l="0" t="0" r="0" b="0"/>
                <wp:wrapTopAndBottom/>
                <wp:docPr id="41" name="Łącznik prosty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B7887" id="Łącznik prosty 41" o:spid="_x0000_s1026" style="position:absolute;z-index:25166438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2.15pt,16.05pt" to="518.1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" strokeweight=".26mm">
                <w10:wrap type="topAndBottom" anchorx="page"/>
                <w10:anchorlock/>
              </v:line>
            </w:pict>
          </mc:Fallback>
        </mc:AlternateContent>
      </w:r>
    </w:p>
    <w:p w14:paraId="02B60D0E" w14:textId="77777777" w:rsidR="004821FD" w:rsidRDefault="004821FD" w:rsidP="004821FD">
      <w:pPr>
        <w:pStyle w:val="Tekstpodstawowy"/>
        <w:spacing w:before="10"/>
        <w:rPr>
          <w:b/>
          <w:bCs/>
          <w:sz w:val="16"/>
          <w:szCs w:val="16"/>
          <w:lang w:val="pl-PL"/>
        </w:rPr>
      </w:pPr>
    </w:p>
    <w:p w14:paraId="2A4735E8" w14:textId="7090EBE1" w:rsidR="007E7B69" w:rsidRPr="004821FD" w:rsidRDefault="007E7B69" w:rsidP="004821FD">
      <w:pPr>
        <w:pStyle w:val="Tekstpodstawowy"/>
        <w:spacing w:before="10"/>
        <w:rPr>
          <w:sz w:val="23"/>
          <w:szCs w:val="23"/>
          <w:lang w:val="pl-PL"/>
        </w:rPr>
      </w:pPr>
      <w:r w:rsidRPr="00512814">
        <w:rPr>
          <w:b/>
          <w:bCs/>
          <w:sz w:val="16"/>
          <w:szCs w:val="16"/>
          <w:lang w:val="pl-PL"/>
        </w:rPr>
        <w:t>*wartość sprzedaży – kwota należna sprzedawcy za sprzedane napoje alkoholowe, z uwzględnieniem podatku od towarów i usług oraz podatku</w:t>
      </w:r>
    </w:p>
    <w:p w14:paraId="5B7F7E12" w14:textId="268E5546" w:rsidR="000B3C17" w:rsidRPr="00DB1A2F" w:rsidRDefault="007E7B69" w:rsidP="00DB1A2F">
      <w:pPr>
        <w:spacing w:before="1"/>
        <w:ind w:right="115"/>
        <w:jc w:val="right"/>
        <w:rPr>
          <w:b/>
          <w:bCs/>
          <w:sz w:val="16"/>
          <w:szCs w:val="16"/>
          <w:lang w:val="pl-PL"/>
        </w:rPr>
      </w:pPr>
      <w:r w:rsidRPr="00512814">
        <w:rPr>
          <w:b/>
          <w:bCs/>
          <w:sz w:val="16"/>
          <w:szCs w:val="16"/>
          <w:lang w:val="pl-PL"/>
        </w:rPr>
        <w:t>akcyzowego (art. 2¹ pkt 8 Ustawy).</w:t>
      </w:r>
    </w:p>
    <w:sectPr w:rsidR="000B3C17" w:rsidRPr="00DB1A2F" w:rsidSect="004821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D8958" w14:textId="77777777" w:rsidR="000754E0" w:rsidRDefault="000754E0" w:rsidP="0025554F">
      <w:r>
        <w:separator/>
      </w:r>
    </w:p>
  </w:endnote>
  <w:endnote w:type="continuationSeparator" w:id="0">
    <w:p w14:paraId="65AB0012" w14:textId="77777777" w:rsidR="000754E0" w:rsidRDefault="000754E0" w:rsidP="0025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9311800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C9E5B9C" w14:textId="18D5588A" w:rsidR="0091363D" w:rsidRDefault="0091363D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1F29E0" w14:textId="77777777" w:rsidR="0025554F" w:rsidRDefault="002555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CE5B63" w14:textId="77777777" w:rsidR="000754E0" w:rsidRDefault="000754E0" w:rsidP="0025554F">
      <w:r>
        <w:separator/>
      </w:r>
    </w:p>
  </w:footnote>
  <w:footnote w:type="continuationSeparator" w:id="0">
    <w:p w14:paraId="749C742D" w14:textId="77777777" w:rsidR="000754E0" w:rsidRDefault="000754E0" w:rsidP="002555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69"/>
    <w:rsid w:val="00001C90"/>
    <w:rsid w:val="0005707C"/>
    <w:rsid w:val="000754E0"/>
    <w:rsid w:val="000B3C17"/>
    <w:rsid w:val="001F1219"/>
    <w:rsid w:val="002111A0"/>
    <w:rsid w:val="0025554F"/>
    <w:rsid w:val="00350EFB"/>
    <w:rsid w:val="003C6A30"/>
    <w:rsid w:val="004443E6"/>
    <w:rsid w:val="00474E11"/>
    <w:rsid w:val="004821FD"/>
    <w:rsid w:val="00566BC0"/>
    <w:rsid w:val="0064227B"/>
    <w:rsid w:val="00667DF5"/>
    <w:rsid w:val="006F7CC5"/>
    <w:rsid w:val="00713C2A"/>
    <w:rsid w:val="007151F6"/>
    <w:rsid w:val="00723DCE"/>
    <w:rsid w:val="007E7B69"/>
    <w:rsid w:val="008240D5"/>
    <w:rsid w:val="008D4BA2"/>
    <w:rsid w:val="0091363D"/>
    <w:rsid w:val="009468D0"/>
    <w:rsid w:val="00A47AB9"/>
    <w:rsid w:val="00A5528E"/>
    <w:rsid w:val="00A751EC"/>
    <w:rsid w:val="00AD7701"/>
    <w:rsid w:val="00BC622F"/>
    <w:rsid w:val="00CA2ED7"/>
    <w:rsid w:val="00CD0DAD"/>
    <w:rsid w:val="00CE609D"/>
    <w:rsid w:val="00D92FF6"/>
    <w:rsid w:val="00DB1A2F"/>
    <w:rsid w:val="00DD42D3"/>
    <w:rsid w:val="00DD5A5B"/>
    <w:rsid w:val="00DE3EB0"/>
    <w:rsid w:val="00DF2E47"/>
    <w:rsid w:val="00EE06B0"/>
    <w:rsid w:val="00FF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CD983"/>
  <w15:chartTrackingRefBased/>
  <w15:docId w15:val="{4605CE51-DF88-4994-B860-796A24421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B6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gwek3">
    <w:name w:val="heading 3"/>
    <w:basedOn w:val="Normalny"/>
    <w:link w:val="Nagwek3Znak"/>
    <w:uiPriority w:val="99"/>
    <w:qFormat/>
    <w:rsid w:val="007E7B69"/>
    <w:pPr>
      <w:ind w:left="10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E7B69"/>
    <w:rPr>
      <w:rFonts w:ascii="Times New Roman" w:eastAsia="Times New Roman" w:hAnsi="Times New Roman" w:cs="Times New Roman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99"/>
    <w:rsid w:val="007E7B69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7B6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Paragraph">
    <w:name w:val="Table Paragraph"/>
    <w:basedOn w:val="Normalny"/>
    <w:uiPriority w:val="99"/>
    <w:rsid w:val="007E7B69"/>
    <w:pPr>
      <w:ind w:left="103"/>
    </w:pPr>
  </w:style>
  <w:style w:type="paragraph" w:styleId="Nagwek">
    <w:name w:val="header"/>
    <w:basedOn w:val="Normalny"/>
    <w:link w:val="NagwekZnak"/>
    <w:uiPriority w:val="99"/>
    <w:unhideWhenUsed/>
    <w:rsid w:val="002555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554F"/>
    <w:rPr>
      <w:rFonts w:ascii="Times New Roman" w:eastAsia="Times New Roman" w:hAnsi="Times New Roman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555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554F"/>
    <w:rPr>
      <w:rFonts w:ascii="Times New Roman" w:eastAsia="Times New Roman" w:hAnsi="Times New Roman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36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63D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2E197-CC22-41C6-894C-6A7BD3D4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Ebing-Roguska</dc:creator>
  <cp:keywords/>
  <dc:description/>
  <cp:lastModifiedBy>Marcin Jesionek</cp:lastModifiedBy>
  <cp:revision>2</cp:revision>
  <cp:lastPrinted>2023-01-09T06:49:00Z</cp:lastPrinted>
  <dcterms:created xsi:type="dcterms:W3CDTF">2024-12-13T08:56:00Z</dcterms:created>
  <dcterms:modified xsi:type="dcterms:W3CDTF">2024-12-13T08:56:00Z</dcterms:modified>
</cp:coreProperties>
</file>